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5781" w14:textId="5102893F" w:rsidR="00FB459F" w:rsidRPr="000C5BA2" w:rsidRDefault="0047057F" w:rsidP="000C5BA2">
      <w:pPr>
        <w:ind w:left="-567" w:firstLine="567"/>
        <w:jc w:val="center"/>
        <w:rPr>
          <w:b/>
          <w:bCs/>
          <w:sz w:val="28"/>
          <w:szCs w:val="28"/>
        </w:rPr>
      </w:pPr>
      <w:r w:rsidRPr="000C5BA2">
        <w:rPr>
          <w:b/>
          <w:bCs/>
          <w:sz w:val="28"/>
          <w:szCs w:val="28"/>
        </w:rPr>
        <w:t xml:space="preserve">Инструкция по записи ребенка в первый класс на региональном портале государственных и муниципальных услуг Московской области uslugi.mosreg.ru </w:t>
      </w:r>
      <w:r w:rsidR="000C5BA2">
        <w:rPr>
          <w:b/>
          <w:bCs/>
          <w:sz w:val="28"/>
          <w:szCs w:val="28"/>
        </w:rPr>
        <w:br/>
      </w:r>
      <w:r w:rsidRPr="000C5BA2">
        <w:rPr>
          <w:b/>
          <w:bCs/>
          <w:sz w:val="28"/>
          <w:szCs w:val="28"/>
        </w:rPr>
        <w:t>с 1 апреля</w:t>
      </w:r>
      <w:r w:rsidR="000C5BA2" w:rsidRPr="000C5BA2">
        <w:rPr>
          <w:b/>
          <w:bCs/>
          <w:sz w:val="28"/>
          <w:szCs w:val="28"/>
        </w:rPr>
        <w:t xml:space="preserve"> </w:t>
      </w:r>
      <w:r w:rsidR="000C5BA2">
        <w:rPr>
          <w:b/>
          <w:bCs/>
          <w:sz w:val="28"/>
          <w:szCs w:val="28"/>
        </w:rPr>
        <w:t>по закрепленной территории за образовательной организацией.</w:t>
      </w:r>
    </w:p>
    <w:p w14:paraId="3E0CEE7E" w14:textId="77777777" w:rsidR="006D545B" w:rsidRDefault="0047057F" w:rsidP="00F24242">
      <w:pPr>
        <w:ind w:left="-567" w:firstLine="567"/>
        <w:contextualSpacing/>
        <w:jc w:val="both"/>
        <w:rPr>
          <w:sz w:val="28"/>
          <w:szCs w:val="28"/>
        </w:rPr>
      </w:pPr>
      <w:r w:rsidRPr="000C5BA2">
        <w:rPr>
          <w:sz w:val="28"/>
          <w:szCs w:val="28"/>
        </w:rPr>
        <w:t xml:space="preserve">Прием на обучение в школу регламентирован </w:t>
      </w:r>
      <w:r w:rsidR="006D545B">
        <w:rPr>
          <w:sz w:val="28"/>
          <w:szCs w:val="28"/>
        </w:rPr>
        <w:t>следующими нормативно-правовыми документами:</w:t>
      </w:r>
    </w:p>
    <w:p w14:paraId="6A6CACE1" w14:textId="0197C238" w:rsidR="0047057F" w:rsidRPr="000C5BA2" w:rsidRDefault="006D545B" w:rsidP="00F24242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57F" w:rsidRPr="000C5BA2">
        <w:rPr>
          <w:sz w:val="28"/>
          <w:szCs w:val="28"/>
        </w:rPr>
        <w:t xml:space="preserve">Федеральным законом от 29.12.2012 № 273-ФЗ «Об образовании в Российской Федерации». </w:t>
      </w:r>
    </w:p>
    <w:p w14:paraId="1080ECA0" w14:textId="77777777" w:rsidR="006D545B" w:rsidRDefault="006D545B" w:rsidP="00F24242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57F" w:rsidRPr="000C5B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7057F" w:rsidRPr="000C5BA2">
        <w:rPr>
          <w:sz w:val="28"/>
          <w:szCs w:val="28"/>
        </w:rPr>
        <w:t xml:space="preserve">риказом </w:t>
      </w:r>
      <w:proofErr w:type="spellStart"/>
      <w:r w:rsidR="0047057F" w:rsidRPr="000C5BA2">
        <w:rPr>
          <w:sz w:val="28"/>
          <w:szCs w:val="28"/>
        </w:rPr>
        <w:t>Минпросвещения</w:t>
      </w:r>
      <w:proofErr w:type="spellEnd"/>
      <w:r w:rsidR="0047057F" w:rsidRPr="000C5BA2">
        <w:rPr>
          <w:sz w:val="28"/>
          <w:szCs w:val="28"/>
        </w:rPr>
        <w:t xml:space="preserve"> России от 02.09.2020 №</w:t>
      </w:r>
      <w:r>
        <w:rPr>
          <w:sz w:val="28"/>
          <w:szCs w:val="28"/>
        </w:rPr>
        <w:t xml:space="preserve"> </w:t>
      </w:r>
      <w:r w:rsidR="0047057F" w:rsidRPr="000C5BA2">
        <w:rPr>
          <w:sz w:val="28"/>
          <w:szCs w:val="28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69874AFF" w14:textId="0CCB633B" w:rsidR="00FB459F" w:rsidRDefault="0047057F" w:rsidP="00F24242">
      <w:pPr>
        <w:ind w:left="-567" w:firstLine="567"/>
        <w:contextualSpacing/>
        <w:jc w:val="both"/>
        <w:rPr>
          <w:sz w:val="28"/>
          <w:szCs w:val="28"/>
        </w:rPr>
      </w:pPr>
      <w:r w:rsidRPr="000C5BA2">
        <w:rPr>
          <w:sz w:val="28"/>
          <w:szCs w:val="28"/>
        </w:rPr>
        <w:t>Порядок предоставления муниципальной услуги по приему на обучение в школу в Московской области установлен регламент</w:t>
      </w:r>
      <w:r w:rsidR="0079264C">
        <w:rPr>
          <w:sz w:val="28"/>
          <w:szCs w:val="28"/>
        </w:rPr>
        <w:t>ом</w:t>
      </w:r>
      <w:r w:rsidRPr="000C5BA2">
        <w:rPr>
          <w:sz w:val="28"/>
          <w:szCs w:val="28"/>
        </w:rPr>
        <w:t xml:space="preserve"> предоставления услуги </w:t>
      </w:r>
      <w:r w:rsidR="006D545B">
        <w:rPr>
          <w:sz w:val="28"/>
          <w:szCs w:val="28"/>
        </w:rPr>
        <w:t>«</w:t>
      </w:r>
      <w:r w:rsidR="006D545B" w:rsidRPr="006D545B">
        <w:rPr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D545B">
        <w:rPr>
          <w:sz w:val="28"/>
          <w:szCs w:val="28"/>
        </w:rPr>
        <w:t xml:space="preserve">», </w:t>
      </w:r>
      <w:r w:rsidRPr="000C5BA2">
        <w:rPr>
          <w:sz w:val="28"/>
          <w:szCs w:val="28"/>
        </w:rPr>
        <w:t>утвержденны</w:t>
      </w:r>
      <w:r w:rsidR="002B6639">
        <w:rPr>
          <w:sz w:val="28"/>
          <w:szCs w:val="28"/>
        </w:rPr>
        <w:t>й</w:t>
      </w:r>
      <w:r w:rsidRPr="000C5BA2">
        <w:rPr>
          <w:sz w:val="28"/>
          <w:szCs w:val="28"/>
        </w:rPr>
        <w:t xml:space="preserve"> в каждом муниципальном образовании Московской области. </w:t>
      </w:r>
    </w:p>
    <w:p w14:paraId="2D6AC65B" w14:textId="3E523C9F" w:rsidR="002B6639" w:rsidRDefault="002B6639" w:rsidP="002B663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получение услуги имеют </w:t>
      </w:r>
      <w:r w:rsidRPr="002B6639">
        <w:rPr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</w:t>
      </w:r>
      <w:r>
        <w:rPr>
          <w:sz w:val="28"/>
          <w:szCs w:val="28"/>
        </w:rPr>
        <w:t>образовательной о</w:t>
      </w:r>
      <w:r w:rsidRPr="002B6639">
        <w:rPr>
          <w:sz w:val="28"/>
          <w:szCs w:val="28"/>
        </w:rPr>
        <w:t>рганизацией, в том числе имеющие внеочередное, первоочередное, преимущественное право</w:t>
      </w:r>
      <w:r>
        <w:rPr>
          <w:sz w:val="28"/>
          <w:szCs w:val="28"/>
        </w:rPr>
        <w:t>.</w:t>
      </w:r>
    </w:p>
    <w:p w14:paraId="41DCB3C5" w14:textId="2EBC7789" w:rsidR="00A1298B" w:rsidRPr="002B6639" w:rsidRDefault="0047057F" w:rsidP="002B6639">
      <w:pPr>
        <w:ind w:left="-567" w:firstLine="567"/>
        <w:contextualSpacing/>
        <w:jc w:val="both"/>
        <w:rPr>
          <w:sz w:val="28"/>
          <w:szCs w:val="28"/>
        </w:rPr>
      </w:pPr>
      <w:r w:rsidRPr="000C5BA2">
        <w:rPr>
          <w:b/>
          <w:bCs/>
          <w:sz w:val="28"/>
          <w:szCs w:val="28"/>
        </w:rPr>
        <w:t>Шаг 1.</w:t>
      </w:r>
      <w:r w:rsidR="000E5594" w:rsidRPr="000C5BA2">
        <w:rPr>
          <w:sz w:val="28"/>
          <w:szCs w:val="28"/>
        </w:rPr>
        <w:t xml:space="preserve"> </w:t>
      </w:r>
      <w:r w:rsidR="000E5594" w:rsidRPr="000C5BA2">
        <w:rPr>
          <w:b/>
          <w:bCs/>
          <w:sz w:val="28"/>
          <w:szCs w:val="28"/>
        </w:rPr>
        <w:t>Переход на электронную форму подачи заявления.</w:t>
      </w:r>
      <w:r w:rsidR="000E5594" w:rsidRPr="000C5BA2">
        <w:rPr>
          <w:sz w:val="28"/>
          <w:szCs w:val="28"/>
        </w:rPr>
        <w:t xml:space="preserve"> </w:t>
      </w:r>
      <w:r w:rsidRPr="000C5BA2">
        <w:rPr>
          <w:sz w:val="28"/>
          <w:szCs w:val="28"/>
        </w:rPr>
        <w:t>Необходимо зайти на</w:t>
      </w:r>
      <w:r w:rsidR="008A76C7">
        <w:rPr>
          <w:sz w:val="28"/>
          <w:szCs w:val="28"/>
        </w:rPr>
        <w:t xml:space="preserve"> </w:t>
      </w:r>
      <w:r w:rsidR="00F24242" w:rsidRPr="000C5BA2">
        <w:rPr>
          <w:sz w:val="28"/>
          <w:szCs w:val="28"/>
        </w:rPr>
        <w:t>Региональн</w:t>
      </w:r>
      <w:r w:rsidR="008A76C7">
        <w:rPr>
          <w:sz w:val="28"/>
          <w:szCs w:val="28"/>
        </w:rPr>
        <w:t>ый</w:t>
      </w:r>
      <w:r w:rsidR="00F24242" w:rsidRPr="000C5BA2">
        <w:rPr>
          <w:sz w:val="28"/>
          <w:szCs w:val="28"/>
        </w:rPr>
        <w:t xml:space="preserve"> </w:t>
      </w:r>
      <w:r w:rsidRPr="000C5BA2">
        <w:rPr>
          <w:sz w:val="28"/>
          <w:szCs w:val="28"/>
        </w:rPr>
        <w:t>портал</w:t>
      </w:r>
      <w:r w:rsidR="00F24242" w:rsidRPr="000C5BA2">
        <w:rPr>
          <w:sz w:val="28"/>
          <w:szCs w:val="28"/>
        </w:rPr>
        <w:t xml:space="preserve"> государственных услуг Московской области</w:t>
      </w:r>
      <w:r w:rsidRPr="000C5BA2">
        <w:rPr>
          <w:sz w:val="28"/>
          <w:szCs w:val="28"/>
        </w:rPr>
        <w:t xml:space="preserve"> uslugi.mosreg.ru. На главной странице портала будет плитка и </w:t>
      </w:r>
      <w:r w:rsidR="00F24242" w:rsidRPr="000C5BA2">
        <w:rPr>
          <w:sz w:val="28"/>
          <w:szCs w:val="28"/>
        </w:rPr>
        <w:t>баннер</w:t>
      </w:r>
      <w:r w:rsidRPr="000C5BA2">
        <w:rPr>
          <w:sz w:val="28"/>
          <w:szCs w:val="28"/>
        </w:rPr>
        <w:t xml:space="preserve"> с соответствующим названием «</w:t>
      </w:r>
      <w:r w:rsidR="00FB459F" w:rsidRPr="000C5BA2">
        <w:rPr>
          <w:sz w:val="28"/>
          <w:szCs w:val="28"/>
        </w:rPr>
        <w:t>записаться</w:t>
      </w:r>
      <w:r w:rsidRPr="000C5BA2">
        <w:rPr>
          <w:sz w:val="28"/>
          <w:szCs w:val="28"/>
        </w:rPr>
        <w:t>». Нажимаем на нее.</w:t>
      </w:r>
    </w:p>
    <w:p w14:paraId="01C0122F" w14:textId="7ABDC743" w:rsidR="000E5594" w:rsidRPr="000E5594" w:rsidRDefault="002B6639" w:rsidP="002B6639">
      <w:pPr>
        <w:jc w:val="both"/>
        <w:rPr>
          <w:sz w:val="28"/>
          <w:szCs w:val="28"/>
        </w:rPr>
      </w:pPr>
      <w:r w:rsidRPr="000C5BA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B42E22" wp14:editId="687CCE8E">
            <wp:simplePos x="0" y="0"/>
            <wp:positionH relativeFrom="margin">
              <wp:posOffset>-292735</wp:posOffset>
            </wp:positionH>
            <wp:positionV relativeFrom="paragraph">
              <wp:posOffset>283845</wp:posOffset>
            </wp:positionV>
            <wp:extent cx="6112510" cy="125349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94" w:rsidRPr="000E5594">
        <w:rPr>
          <w:b/>
          <w:bCs/>
          <w:color w:val="FF0000"/>
          <w:sz w:val="28"/>
          <w:szCs w:val="28"/>
        </w:rPr>
        <w:t>ВНИМАНИЕ!</w:t>
      </w:r>
      <w:r w:rsidR="000E5594" w:rsidRPr="000E5594">
        <w:rPr>
          <w:color w:val="FF0000"/>
          <w:sz w:val="28"/>
          <w:szCs w:val="28"/>
        </w:rPr>
        <w:t xml:space="preserve"> </w:t>
      </w:r>
      <w:r w:rsidR="000E5594" w:rsidRPr="000E5594">
        <w:rPr>
          <w:sz w:val="28"/>
          <w:szCs w:val="28"/>
        </w:rPr>
        <w:t xml:space="preserve">Авторизация через ЕСИА и РПГУ </w:t>
      </w:r>
      <w:r w:rsidR="000E5594" w:rsidRPr="000E5594">
        <w:rPr>
          <w:b/>
          <w:bCs/>
          <w:color w:val="FF0000"/>
          <w:sz w:val="28"/>
          <w:szCs w:val="28"/>
        </w:rPr>
        <w:t>НЕ</w:t>
      </w:r>
      <w:r w:rsidR="000E5594" w:rsidRPr="000E5594">
        <w:rPr>
          <w:color w:val="FF0000"/>
          <w:sz w:val="28"/>
          <w:szCs w:val="28"/>
        </w:rPr>
        <w:t xml:space="preserve"> </w:t>
      </w:r>
      <w:r w:rsidR="000E5594" w:rsidRPr="000E5594">
        <w:rPr>
          <w:b/>
          <w:bCs/>
          <w:color w:val="FF0000"/>
          <w:sz w:val="28"/>
          <w:szCs w:val="28"/>
        </w:rPr>
        <w:t>ТРЕБУЕТСЯ!</w:t>
      </w:r>
    </w:p>
    <w:p w14:paraId="4F210518" w14:textId="5D925684" w:rsidR="000E5594" w:rsidRDefault="002B6639" w:rsidP="00F24242">
      <w:pPr>
        <w:ind w:left="-567" w:firstLine="567"/>
        <w:jc w:val="both"/>
        <w:rPr>
          <w:b/>
          <w:bCs/>
          <w:sz w:val="24"/>
          <w:szCs w:val="24"/>
        </w:rPr>
      </w:pPr>
      <w:r w:rsidRPr="000C5BA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7241D9" wp14:editId="0AEF2F04">
            <wp:simplePos x="0" y="0"/>
            <wp:positionH relativeFrom="margin">
              <wp:posOffset>-276225</wp:posOffset>
            </wp:positionH>
            <wp:positionV relativeFrom="paragraph">
              <wp:posOffset>1421130</wp:posOffset>
            </wp:positionV>
            <wp:extent cx="6306185" cy="262382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F8C57" w14:textId="63D694DB" w:rsidR="00A1298B" w:rsidRPr="008A76C7" w:rsidRDefault="00A1298B" w:rsidP="001B7D3A">
      <w:pPr>
        <w:ind w:left="-567" w:firstLine="567"/>
        <w:contextualSpacing/>
        <w:jc w:val="both"/>
        <w:rPr>
          <w:sz w:val="28"/>
          <w:szCs w:val="28"/>
        </w:rPr>
      </w:pPr>
      <w:r w:rsidRPr="008A76C7">
        <w:rPr>
          <w:b/>
          <w:bCs/>
          <w:sz w:val="28"/>
          <w:szCs w:val="28"/>
        </w:rPr>
        <w:lastRenderedPageBreak/>
        <w:t>Шаг 2.</w:t>
      </w:r>
      <w:r w:rsidRPr="008A76C7">
        <w:rPr>
          <w:sz w:val="28"/>
          <w:szCs w:val="28"/>
        </w:rPr>
        <w:t xml:space="preserve"> </w:t>
      </w:r>
      <w:r w:rsidR="00B37381" w:rsidRPr="008A76C7">
        <w:rPr>
          <w:b/>
          <w:bCs/>
          <w:sz w:val="28"/>
          <w:szCs w:val="28"/>
        </w:rPr>
        <w:t>Информационное сообщение.</w:t>
      </w:r>
      <w:r w:rsidR="00B37381" w:rsidRPr="008A76C7">
        <w:rPr>
          <w:sz w:val="28"/>
          <w:szCs w:val="28"/>
        </w:rPr>
        <w:t xml:space="preserve"> </w:t>
      </w:r>
      <w:r w:rsidRPr="008A76C7">
        <w:rPr>
          <w:sz w:val="28"/>
          <w:szCs w:val="28"/>
        </w:rPr>
        <w:t xml:space="preserve">Открывается страница с информационным сообщением по процедуре оказания услуги по приему в школу. </w:t>
      </w:r>
    </w:p>
    <w:p w14:paraId="1301AA84" w14:textId="469B6352" w:rsidR="00B37381" w:rsidRPr="008A76C7" w:rsidRDefault="00B37381" w:rsidP="001B7D3A">
      <w:pPr>
        <w:ind w:left="-567" w:firstLine="567"/>
        <w:contextualSpacing/>
        <w:jc w:val="both"/>
        <w:rPr>
          <w:sz w:val="28"/>
          <w:szCs w:val="28"/>
        </w:rPr>
      </w:pPr>
      <w:r w:rsidRPr="008A76C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377937" wp14:editId="29128595">
            <wp:simplePos x="0" y="0"/>
            <wp:positionH relativeFrom="margin">
              <wp:posOffset>-363855</wp:posOffset>
            </wp:positionH>
            <wp:positionV relativeFrom="paragraph">
              <wp:posOffset>498475</wp:posOffset>
            </wp:positionV>
            <wp:extent cx="5760720" cy="359537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2A" w:rsidRPr="008A76C7">
        <w:rPr>
          <w:sz w:val="28"/>
          <w:szCs w:val="28"/>
        </w:rPr>
        <w:t xml:space="preserve">Рекомендуем вам </w:t>
      </w:r>
      <w:r w:rsidR="00D7242A" w:rsidRPr="008A76C7">
        <w:rPr>
          <w:b/>
          <w:bCs/>
          <w:color w:val="FF0000"/>
          <w:sz w:val="28"/>
          <w:szCs w:val="28"/>
        </w:rPr>
        <w:t>внимательно</w:t>
      </w:r>
      <w:r w:rsidR="00D7242A" w:rsidRPr="008A76C7">
        <w:rPr>
          <w:color w:val="FF0000"/>
          <w:sz w:val="28"/>
          <w:szCs w:val="28"/>
        </w:rPr>
        <w:t xml:space="preserve"> </w:t>
      </w:r>
      <w:r w:rsidR="00D7242A" w:rsidRPr="008A76C7">
        <w:rPr>
          <w:sz w:val="28"/>
          <w:szCs w:val="28"/>
        </w:rPr>
        <w:t xml:space="preserve">ознакомиться с информационным сообщением, касающимся подачи заявлений в 1 класс. </w:t>
      </w:r>
    </w:p>
    <w:p w14:paraId="0E90570F" w14:textId="3E59B857" w:rsidR="00D7242A" w:rsidRPr="008A76C7" w:rsidRDefault="00D7242A" w:rsidP="00F24242">
      <w:pPr>
        <w:ind w:left="-567" w:firstLine="567"/>
        <w:contextualSpacing/>
        <w:jc w:val="both"/>
        <w:rPr>
          <w:sz w:val="28"/>
          <w:szCs w:val="28"/>
        </w:rPr>
      </w:pPr>
      <w:r w:rsidRPr="008A76C7">
        <w:rPr>
          <w:b/>
          <w:bCs/>
          <w:sz w:val="28"/>
          <w:szCs w:val="28"/>
        </w:rPr>
        <w:t>С 1 апреля по 30 июня</w:t>
      </w:r>
      <w:r w:rsidRPr="008A76C7">
        <w:rPr>
          <w:sz w:val="28"/>
          <w:szCs w:val="28"/>
        </w:rPr>
        <w:t xml:space="preserve"> предоставляется возможность подачи заявления в электронном виде о приеме в первый класс: </w:t>
      </w:r>
    </w:p>
    <w:p w14:paraId="1233FD1A" w14:textId="77777777" w:rsidR="00D7242A" w:rsidRPr="008A76C7" w:rsidRDefault="00D7242A" w:rsidP="008A76C7">
      <w:pPr>
        <w:pStyle w:val="a3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етей, имеющих внеочередное право на получение услуги;</w:t>
      </w:r>
    </w:p>
    <w:p w14:paraId="6FDB3703" w14:textId="77777777" w:rsidR="00D7242A" w:rsidRPr="008A76C7" w:rsidRDefault="00D7242A" w:rsidP="008A76C7">
      <w:pPr>
        <w:pStyle w:val="a3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етей, имеющих первоочередное право на получение услуги;</w:t>
      </w:r>
    </w:p>
    <w:p w14:paraId="30FACD5A" w14:textId="2F114E08" w:rsidR="00D7242A" w:rsidRPr="008A76C7" w:rsidRDefault="00D7242A" w:rsidP="008A76C7">
      <w:pPr>
        <w:pStyle w:val="a3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етей, имеющих преимущественное право на получение услуги;</w:t>
      </w:r>
    </w:p>
    <w:p w14:paraId="68482F03" w14:textId="125C8410" w:rsidR="00D7242A" w:rsidRPr="008A76C7" w:rsidRDefault="00D7242A" w:rsidP="008A76C7">
      <w:pPr>
        <w:pStyle w:val="a3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етей, проживающих на закрепленной за школой территории (имеющих постоянную или временную регистрацию на территории Московской области)</w:t>
      </w:r>
      <w:r w:rsidR="008A76C7">
        <w:rPr>
          <w:sz w:val="28"/>
          <w:szCs w:val="28"/>
        </w:rPr>
        <w:t>.</w:t>
      </w:r>
    </w:p>
    <w:p w14:paraId="7B87772A" w14:textId="77777777" w:rsidR="00D7242A" w:rsidRPr="008A76C7" w:rsidRDefault="00D7242A" w:rsidP="00F24242">
      <w:pPr>
        <w:ind w:left="-567" w:firstLine="567"/>
        <w:contextualSpacing/>
        <w:jc w:val="both"/>
        <w:rPr>
          <w:b/>
          <w:bCs/>
          <w:sz w:val="28"/>
          <w:szCs w:val="28"/>
        </w:rPr>
      </w:pPr>
      <w:r w:rsidRPr="008A76C7">
        <w:rPr>
          <w:b/>
          <w:bCs/>
          <w:sz w:val="28"/>
          <w:szCs w:val="28"/>
        </w:rPr>
        <w:t>Полный список требуемых документов:</w:t>
      </w:r>
    </w:p>
    <w:p w14:paraId="11D4250C" w14:textId="4DE6507F" w:rsidR="00D7242A" w:rsidRPr="008A76C7" w:rsidRDefault="00D7242A" w:rsidP="008A76C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окумент, удостоверяющий личность Заявителя;</w:t>
      </w:r>
    </w:p>
    <w:p w14:paraId="6ADBE3DF" w14:textId="77777777" w:rsidR="00D7242A" w:rsidRPr="008A76C7" w:rsidRDefault="00D7242A" w:rsidP="008A76C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6E639F29" w14:textId="77777777" w:rsidR="00D7242A" w:rsidRPr="008A76C7" w:rsidRDefault="00D7242A" w:rsidP="008A76C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FD8F1EA" w14:textId="77777777" w:rsidR="00D7242A" w:rsidRPr="008A76C7" w:rsidRDefault="00D7242A" w:rsidP="008A76C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заключение психолого-медико-педагогической комиссии (при наличии);</w:t>
      </w:r>
    </w:p>
    <w:p w14:paraId="19FF4408" w14:textId="55D32CF9" w:rsidR="00D7242A" w:rsidRPr="008A76C7" w:rsidRDefault="00D7242A" w:rsidP="008A76C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 xml:space="preserve">свидетельство о рождении ребенка или иной документ, подтверждающий факт рождения ребенка </w:t>
      </w:r>
      <w:r w:rsidR="00B37381" w:rsidRPr="008A76C7">
        <w:rPr>
          <w:b/>
          <w:bCs/>
          <w:sz w:val="28"/>
          <w:szCs w:val="28"/>
        </w:rPr>
        <w:t>прикрепляется только в случае</w:t>
      </w:r>
      <w:r w:rsidR="00B37381" w:rsidRPr="008A76C7">
        <w:rPr>
          <w:sz w:val="28"/>
          <w:szCs w:val="28"/>
        </w:rPr>
        <w:t>, если</w:t>
      </w:r>
      <w:r w:rsidRPr="008A76C7">
        <w:rPr>
          <w:sz w:val="28"/>
          <w:szCs w:val="28"/>
        </w:rPr>
        <w:t xml:space="preserve"> указанные документы выданы компетентным органом </w:t>
      </w:r>
      <w:r w:rsidRPr="008A76C7">
        <w:rPr>
          <w:b/>
          <w:bCs/>
          <w:sz w:val="28"/>
          <w:szCs w:val="28"/>
        </w:rPr>
        <w:t>иностранного государства</w:t>
      </w:r>
      <w:r w:rsidRPr="008A76C7">
        <w:rPr>
          <w:sz w:val="28"/>
          <w:szCs w:val="28"/>
        </w:rPr>
        <w:t>;</w:t>
      </w:r>
    </w:p>
    <w:p w14:paraId="5552E5E3" w14:textId="780D413D" w:rsidR="00B37381" w:rsidRPr="008A76C7" w:rsidRDefault="00D7242A" w:rsidP="008A76C7">
      <w:pPr>
        <w:pStyle w:val="a3"/>
        <w:numPr>
          <w:ilvl w:val="0"/>
          <w:numId w:val="2"/>
        </w:numPr>
        <w:ind w:left="284" w:hanging="284"/>
        <w:jc w:val="both"/>
        <w:rPr>
          <w:b/>
          <w:bCs/>
          <w:sz w:val="28"/>
          <w:szCs w:val="28"/>
        </w:rPr>
      </w:pPr>
      <w:r w:rsidRPr="008A76C7">
        <w:rPr>
          <w:sz w:val="28"/>
          <w:szCs w:val="28"/>
        </w:rPr>
        <w:lastRenderedPageBreak/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</w:t>
      </w:r>
      <w:r w:rsidRPr="008A76C7">
        <w:rPr>
          <w:b/>
          <w:bCs/>
          <w:sz w:val="28"/>
          <w:szCs w:val="28"/>
        </w:rPr>
        <w:t xml:space="preserve">право ребенка на пребывание в Российской Федерации. </w:t>
      </w:r>
    </w:p>
    <w:p w14:paraId="61D4EC4D" w14:textId="4B114E1C" w:rsidR="00D7242A" w:rsidRPr="008A76C7" w:rsidRDefault="00D7242A" w:rsidP="00F24242">
      <w:pPr>
        <w:ind w:left="-567" w:firstLine="567"/>
        <w:contextualSpacing/>
        <w:jc w:val="both"/>
        <w:rPr>
          <w:sz w:val="28"/>
          <w:szCs w:val="28"/>
        </w:rPr>
      </w:pPr>
      <w:r w:rsidRPr="008A76C7">
        <w:rPr>
          <w:sz w:val="28"/>
          <w:szCs w:val="28"/>
        </w:rPr>
        <w:t xml:space="preserve">Дополнительно требуются </w:t>
      </w:r>
      <w:r w:rsidRPr="00F66CD4">
        <w:rPr>
          <w:b/>
          <w:bCs/>
          <w:sz w:val="28"/>
          <w:szCs w:val="28"/>
        </w:rPr>
        <w:t xml:space="preserve">документы </w:t>
      </w:r>
      <w:r w:rsidR="00F66CD4" w:rsidRPr="00F66CD4">
        <w:rPr>
          <w:sz w:val="28"/>
          <w:szCs w:val="28"/>
        </w:rPr>
        <w:t>подтверждающие</w:t>
      </w:r>
      <w:r w:rsidR="00F66CD4" w:rsidRPr="00F66CD4">
        <w:rPr>
          <w:b/>
          <w:bCs/>
          <w:sz w:val="28"/>
          <w:szCs w:val="28"/>
        </w:rPr>
        <w:t xml:space="preserve"> льготное право</w:t>
      </w:r>
      <w:r w:rsidRPr="008A76C7">
        <w:rPr>
          <w:sz w:val="28"/>
          <w:szCs w:val="28"/>
        </w:rPr>
        <w:t xml:space="preserve"> </w:t>
      </w:r>
      <w:r w:rsidR="00F66CD4">
        <w:rPr>
          <w:sz w:val="28"/>
          <w:szCs w:val="28"/>
        </w:rPr>
        <w:t xml:space="preserve">на </w:t>
      </w:r>
      <w:r w:rsidRPr="008A76C7">
        <w:rPr>
          <w:sz w:val="28"/>
          <w:szCs w:val="28"/>
        </w:rPr>
        <w:t>получени</w:t>
      </w:r>
      <w:r w:rsidR="00F66CD4">
        <w:rPr>
          <w:sz w:val="28"/>
          <w:szCs w:val="28"/>
        </w:rPr>
        <w:t>е</w:t>
      </w:r>
      <w:r w:rsidRPr="008A76C7">
        <w:rPr>
          <w:sz w:val="28"/>
          <w:szCs w:val="28"/>
        </w:rPr>
        <w:t xml:space="preserve"> услуги:</w:t>
      </w:r>
    </w:p>
    <w:p w14:paraId="0F84E39B" w14:textId="6194A5D4" w:rsidR="00D7242A" w:rsidRPr="008A76C7" w:rsidRDefault="00F66CD4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F2C84" w:rsidRPr="008A76C7">
        <w:rPr>
          <w:sz w:val="28"/>
          <w:szCs w:val="28"/>
        </w:rPr>
        <w:t>аявители (законные представители)</w:t>
      </w:r>
      <w:r w:rsidR="00856440" w:rsidRPr="008A76C7">
        <w:rPr>
          <w:sz w:val="28"/>
          <w:szCs w:val="28"/>
        </w:rPr>
        <w:t>, дети которых</w:t>
      </w:r>
      <w:r w:rsidR="00D7242A" w:rsidRPr="008A76C7">
        <w:rPr>
          <w:sz w:val="28"/>
          <w:szCs w:val="28"/>
        </w:rPr>
        <w:t xml:space="preserve"> </w:t>
      </w:r>
      <w:r w:rsidR="00856440" w:rsidRPr="008A76C7">
        <w:rPr>
          <w:sz w:val="28"/>
          <w:szCs w:val="28"/>
        </w:rPr>
        <w:t>имеют</w:t>
      </w:r>
      <w:r w:rsidR="00D7242A" w:rsidRPr="008A76C7">
        <w:rPr>
          <w:sz w:val="28"/>
          <w:szCs w:val="28"/>
        </w:rPr>
        <w:t xml:space="preserve"> внеочередное право на получение услуги, </w:t>
      </w:r>
      <w:r w:rsidR="00AF2C84" w:rsidRPr="008A76C7">
        <w:rPr>
          <w:sz w:val="28"/>
          <w:szCs w:val="28"/>
        </w:rPr>
        <w:t xml:space="preserve">при поступлении в школу-интернат, </w:t>
      </w:r>
      <w:r w:rsidR="00D7242A" w:rsidRPr="008A76C7">
        <w:rPr>
          <w:sz w:val="28"/>
          <w:szCs w:val="28"/>
        </w:rPr>
        <w:t>прикрепляют справку с места работы (адрес регистрации значения не имеет);</w:t>
      </w:r>
    </w:p>
    <w:p w14:paraId="1C50EEF5" w14:textId="111B4DB3" w:rsidR="00D7242A" w:rsidRPr="008A76C7" w:rsidRDefault="00F66CD4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56440" w:rsidRPr="008A76C7">
        <w:rPr>
          <w:sz w:val="28"/>
          <w:szCs w:val="28"/>
        </w:rPr>
        <w:t xml:space="preserve">аявители (законные представители), дети которых имеют </w:t>
      </w:r>
      <w:r w:rsidR="00D7242A" w:rsidRPr="008A76C7">
        <w:rPr>
          <w:sz w:val="28"/>
          <w:szCs w:val="28"/>
        </w:rPr>
        <w:t>первоочередно</w:t>
      </w:r>
      <w:r w:rsidR="00856440" w:rsidRPr="008A76C7">
        <w:rPr>
          <w:sz w:val="28"/>
          <w:szCs w:val="28"/>
        </w:rPr>
        <w:t>е право</w:t>
      </w:r>
      <w:r w:rsidR="00D7242A" w:rsidRPr="008A76C7">
        <w:rPr>
          <w:sz w:val="28"/>
          <w:szCs w:val="28"/>
        </w:rPr>
        <w:t xml:space="preserve"> зачисления прикрепляют справку с места работы, а также </w:t>
      </w:r>
      <w:r w:rsidR="00856440" w:rsidRPr="008A76C7">
        <w:rPr>
          <w:sz w:val="28"/>
          <w:szCs w:val="28"/>
        </w:rPr>
        <w:t>заполняют сведения</w:t>
      </w:r>
      <w:r w:rsidR="00D7242A" w:rsidRPr="008A76C7">
        <w:rPr>
          <w:sz w:val="28"/>
          <w:szCs w:val="28"/>
        </w:rPr>
        <w:t xml:space="preserve"> о регистрации ребенка по месту жительства</w:t>
      </w:r>
      <w:r w:rsidR="00856440" w:rsidRPr="008A76C7">
        <w:rPr>
          <w:sz w:val="28"/>
          <w:szCs w:val="28"/>
        </w:rPr>
        <w:t xml:space="preserve"> или</w:t>
      </w:r>
      <w:r w:rsidR="00D7242A" w:rsidRPr="008A76C7">
        <w:rPr>
          <w:sz w:val="28"/>
          <w:szCs w:val="28"/>
        </w:rPr>
        <w:t xml:space="preserve"> пребывания на закрепленной территории (льгот</w:t>
      </w:r>
      <w:r w:rsidR="0078431E" w:rsidRPr="008A76C7">
        <w:rPr>
          <w:sz w:val="28"/>
          <w:szCs w:val="28"/>
        </w:rPr>
        <w:t xml:space="preserve">а </w:t>
      </w:r>
      <w:r w:rsidR="00D7242A" w:rsidRPr="008A76C7">
        <w:rPr>
          <w:sz w:val="28"/>
          <w:szCs w:val="28"/>
        </w:rPr>
        <w:t>действует только при поступлении ребенка в школу, которая закреплена за адресом его регистрации);</w:t>
      </w:r>
    </w:p>
    <w:p w14:paraId="259B1719" w14:textId="5F12D042" w:rsidR="00D7242A" w:rsidRPr="008A76C7" w:rsidRDefault="00F66CD4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56440" w:rsidRPr="008A76C7">
        <w:rPr>
          <w:sz w:val="28"/>
          <w:szCs w:val="28"/>
        </w:rPr>
        <w:t>аявители (законные представители)</w:t>
      </w:r>
      <w:r w:rsidR="00052791" w:rsidRPr="008A76C7">
        <w:rPr>
          <w:sz w:val="28"/>
          <w:szCs w:val="28"/>
        </w:rPr>
        <w:t xml:space="preserve"> </w:t>
      </w:r>
      <w:r w:rsidR="00D7242A" w:rsidRPr="008A76C7">
        <w:rPr>
          <w:sz w:val="28"/>
          <w:szCs w:val="28"/>
        </w:rPr>
        <w:t>детей, указанные в части 6 статьи 86 Федерального закона от 29.12.2012 №273-ФЗ «Об образовании в Российской Федерации»</w:t>
      </w:r>
      <w:r w:rsidR="00052791" w:rsidRPr="008A76C7">
        <w:rPr>
          <w:sz w:val="28"/>
          <w:szCs w:val="28"/>
        </w:rPr>
        <w:t xml:space="preserve"> при поступлении в кадетскую школу </w:t>
      </w:r>
      <w:r w:rsidR="00D7242A" w:rsidRPr="008A76C7">
        <w:rPr>
          <w:sz w:val="28"/>
          <w:szCs w:val="28"/>
        </w:rPr>
        <w:t>прикрепляют справку с места работы (адрес регистрации значения не имеет)</w:t>
      </w:r>
      <w:r w:rsidR="008A76C7">
        <w:rPr>
          <w:sz w:val="28"/>
          <w:szCs w:val="28"/>
        </w:rPr>
        <w:t>;</w:t>
      </w:r>
    </w:p>
    <w:p w14:paraId="46E2B2F2" w14:textId="0F1F3694" w:rsidR="00654444" w:rsidRPr="008A76C7" w:rsidRDefault="00F66CD4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52791" w:rsidRPr="008A76C7">
        <w:rPr>
          <w:sz w:val="28"/>
          <w:szCs w:val="28"/>
        </w:rPr>
        <w:t>аявители (законные представители) детей</w:t>
      </w:r>
      <w:r w:rsidR="00AF2C84" w:rsidRPr="008A76C7">
        <w:rPr>
          <w:sz w:val="28"/>
          <w:szCs w:val="28"/>
        </w:rPr>
        <w:t>,</w:t>
      </w:r>
      <w:r w:rsidR="00052791" w:rsidRPr="008A76C7">
        <w:rPr>
          <w:sz w:val="28"/>
          <w:szCs w:val="28"/>
        </w:rPr>
        <w:t xml:space="preserve"> </w:t>
      </w:r>
      <w:r w:rsidR="00AF2C84" w:rsidRPr="008A76C7">
        <w:rPr>
          <w:sz w:val="28"/>
          <w:szCs w:val="28"/>
        </w:rPr>
        <w:t xml:space="preserve">братья/сестры которых обучаются в образовательной организации, </w:t>
      </w:r>
      <w:r w:rsidR="00052791" w:rsidRPr="008A76C7">
        <w:rPr>
          <w:sz w:val="28"/>
          <w:szCs w:val="28"/>
        </w:rPr>
        <w:t xml:space="preserve">имеют преимущественное право </w:t>
      </w:r>
      <w:r w:rsidR="00654444" w:rsidRPr="008A76C7">
        <w:rPr>
          <w:sz w:val="28"/>
          <w:szCs w:val="28"/>
        </w:rPr>
        <w:t xml:space="preserve">на получение услуги, </w:t>
      </w:r>
      <w:r w:rsidR="00052791" w:rsidRPr="008A76C7">
        <w:rPr>
          <w:sz w:val="28"/>
          <w:szCs w:val="28"/>
        </w:rPr>
        <w:t>заполняют сведения о старшем ребенке в электронной форме заявления</w:t>
      </w:r>
      <w:r w:rsidR="00654444" w:rsidRPr="008A76C7">
        <w:rPr>
          <w:sz w:val="28"/>
          <w:szCs w:val="28"/>
        </w:rPr>
        <w:t xml:space="preserve"> (адрес регистрации значения не имеет)</w:t>
      </w:r>
      <w:r w:rsidR="008A76C7">
        <w:rPr>
          <w:sz w:val="28"/>
          <w:szCs w:val="28"/>
        </w:rPr>
        <w:t>.</w:t>
      </w:r>
    </w:p>
    <w:p w14:paraId="1C2C8C77" w14:textId="69E368D9" w:rsidR="00654444" w:rsidRPr="008A76C7" w:rsidRDefault="00654444" w:rsidP="00F24242">
      <w:pPr>
        <w:ind w:left="-567" w:firstLine="567"/>
        <w:contextualSpacing/>
        <w:jc w:val="both"/>
        <w:rPr>
          <w:sz w:val="28"/>
          <w:szCs w:val="28"/>
        </w:rPr>
      </w:pPr>
      <w:r w:rsidRPr="008A76C7">
        <w:rPr>
          <w:sz w:val="28"/>
          <w:szCs w:val="28"/>
        </w:rPr>
        <w:t xml:space="preserve">Сотрудники образовательных организаций </w:t>
      </w:r>
      <w:r w:rsidR="008A76C7">
        <w:rPr>
          <w:sz w:val="28"/>
          <w:szCs w:val="28"/>
        </w:rPr>
        <w:t>проведут</w:t>
      </w:r>
      <w:r w:rsidRPr="008A76C7">
        <w:rPr>
          <w:sz w:val="28"/>
          <w:szCs w:val="28"/>
        </w:rPr>
        <w:t xml:space="preserve"> проверку </w:t>
      </w:r>
      <w:r w:rsidR="00C50124">
        <w:rPr>
          <w:sz w:val="28"/>
          <w:szCs w:val="28"/>
        </w:rPr>
        <w:t>сведений</w:t>
      </w:r>
      <w:r w:rsidR="00B0449C" w:rsidRPr="008A76C7">
        <w:rPr>
          <w:sz w:val="28"/>
          <w:szCs w:val="28"/>
        </w:rPr>
        <w:t>, заполненных в электронной форме заявления</w:t>
      </w:r>
      <w:r w:rsidRPr="008A76C7">
        <w:rPr>
          <w:sz w:val="28"/>
          <w:szCs w:val="28"/>
        </w:rPr>
        <w:t xml:space="preserve"> </w:t>
      </w:r>
      <w:r w:rsidRPr="008A76C7">
        <w:rPr>
          <w:b/>
          <w:bCs/>
          <w:color w:val="FF0000"/>
          <w:sz w:val="28"/>
          <w:szCs w:val="28"/>
        </w:rPr>
        <w:t xml:space="preserve">(скан-копии </w:t>
      </w:r>
      <w:r w:rsidR="00C50124">
        <w:rPr>
          <w:b/>
          <w:bCs/>
          <w:color w:val="FF0000"/>
          <w:sz w:val="28"/>
          <w:szCs w:val="28"/>
        </w:rPr>
        <w:t xml:space="preserve">документов </w:t>
      </w:r>
      <w:r w:rsidRPr="008A76C7">
        <w:rPr>
          <w:b/>
          <w:bCs/>
          <w:color w:val="FF0000"/>
          <w:sz w:val="28"/>
          <w:szCs w:val="28"/>
        </w:rPr>
        <w:t>прилагать не требуется)</w:t>
      </w:r>
      <w:r w:rsidRPr="008A76C7">
        <w:rPr>
          <w:sz w:val="28"/>
          <w:szCs w:val="28"/>
        </w:rPr>
        <w:t>:</w:t>
      </w:r>
    </w:p>
    <w:p w14:paraId="778495D4" w14:textId="71A583B2" w:rsidR="00B0449C" w:rsidRPr="008A76C7" w:rsidRDefault="00B0449C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Свидетельство о рождении ребенка</w:t>
      </w:r>
      <w:r w:rsidR="00CE5DFA" w:rsidRPr="008A76C7">
        <w:rPr>
          <w:sz w:val="28"/>
          <w:szCs w:val="28"/>
        </w:rPr>
        <w:t>, выданное</w:t>
      </w:r>
      <w:r w:rsidRPr="008A76C7">
        <w:rPr>
          <w:sz w:val="28"/>
          <w:szCs w:val="28"/>
        </w:rPr>
        <w:t xml:space="preserve"> на территории Российской Федерации</w:t>
      </w:r>
      <w:r w:rsidR="00CE5DFA" w:rsidRPr="008A76C7">
        <w:rPr>
          <w:sz w:val="28"/>
          <w:szCs w:val="28"/>
        </w:rPr>
        <w:t>;</w:t>
      </w:r>
    </w:p>
    <w:p w14:paraId="01BF7A8B" w14:textId="7B4EF43A" w:rsidR="00B0449C" w:rsidRPr="008A76C7" w:rsidRDefault="00B0449C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Свидетельство о рождении полнородных и неполнородных брата и (или) сестры</w:t>
      </w:r>
      <w:r w:rsidR="0078431E" w:rsidRPr="008A76C7">
        <w:rPr>
          <w:sz w:val="28"/>
          <w:szCs w:val="28"/>
        </w:rPr>
        <w:t xml:space="preserve">, </w:t>
      </w:r>
      <w:r w:rsidR="00CE5DFA" w:rsidRPr="008A76C7">
        <w:rPr>
          <w:sz w:val="28"/>
          <w:szCs w:val="28"/>
        </w:rPr>
        <w:t>выданное на территории Российской Федерации)</w:t>
      </w:r>
    </w:p>
    <w:p w14:paraId="03DEEFAB" w14:textId="778A8728" w:rsidR="00654444" w:rsidRPr="008A76C7" w:rsidRDefault="00B0449C" w:rsidP="008A76C7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 xml:space="preserve">Документ, подтверждающий регистрацию </w:t>
      </w:r>
      <w:r w:rsidR="00CE5DFA" w:rsidRPr="008A76C7">
        <w:rPr>
          <w:sz w:val="28"/>
          <w:szCs w:val="28"/>
        </w:rPr>
        <w:t xml:space="preserve">ребенка </w:t>
      </w:r>
      <w:r w:rsidRPr="008A76C7">
        <w:rPr>
          <w:sz w:val="28"/>
          <w:szCs w:val="28"/>
        </w:rPr>
        <w:t>по месту жительства или месту пребывания (</w:t>
      </w:r>
      <w:r w:rsidR="00CE5DFA" w:rsidRPr="008A76C7">
        <w:rPr>
          <w:sz w:val="28"/>
          <w:szCs w:val="28"/>
        </w:rPr>
        <w:t>только для граждан Российской Федерации, иностранные граждане прилагают скан-копию документа</w:t>
      </w:r>
      <w:r w:rsidRPr="008A76C7">
        <w:rPr>
          <w:sz w:val="28"/>
          <w:szCs w:val="28"/>
        </w:rPr>
        <w:t>).</w:t>
      </w:r>
    </w:p>
    <w:p w14:paraId="7EA41C1A" w14:textId="161AF579" w:rsidR="00654444" w:rsidRPr="001B7D3A" w:rsidRDefault="00CE5DFA" w:rsidP="001B7D3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A76C7">
        <w:rPr>
          <w:sz w:val="28"/>
          <w:szCs w:val="28"/>
        </w:rPr>
        <w:t>Документ, подтверждающий установление опеки или попечительства.</w:t>
      </w:r>
    </w:p>
    <w:p w14:paraId="5582272D" w14:textId="77777777" w:rsidR="00D7242A" w:rsidRPr="008A76C7" w:rsidRDefault="00D7242A" w:rsidP="00F24242">
      <w:pPr>
        <w:ind w:left="-567" w:firstLine="567"/>
        <w:jc w:val="both"/>
        <w:rPr>
          <w:sz w:val="28"/>
          <w:szCs w:val="28"/>
        </w:rPr>
      </w:pPr>
      <w:r w:rsidRPr="008A76C7">
        <w:rPr>
          <w:b/>
          <w:bCs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r w:rsidRPr="008A76C7">
        <w:rPr>
          <w:sz w:val="28"/>
          <w:szCs w:val="28"/>
        </w:rPr>
        <w:t xml:space="preserve"> </w:t>
      </w:r>
    </w:p>
    <w:p w14:paraId="0EF732D2" w14:textId="468D2486" w:rsidR="00D7242A" w:rsidRPr="008A76C7" w:rsidRDefault="008A76C7" w:rsidP="00F24242">
      <w:pPr>
        <w:ind w:left="-567" w:firstLine="567"/>
        <w:jc w:val="both"/>
        <w:rPr>
          <w:sz w:val="28"/>
          <w:szCs w:val="28"/>
        </w:rPr>
      </w:pPr>
      <w:r w:rsidRPr="008A76C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3932665" wp14:editId="117E8CA4">
            <wp:simplePos x="0" y="0"/>
            <wp:positionH relativeFrom="margin">
              <wp:posOffset>-454025</wp:posOffset>
            </wp:positionH>
            <wp:positionV relativeFrom="paragraph">
              <wp:posOffset>1093682</wp:posOffset>
            </wp:positionV>
            <wp:extent cx="6508750" cy="3640455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2A" w:rsidRPr="008A76C7">
        <w:rPr>
          <w:sz w:val="28"/>
          <w:szCs w:val="28"/>
        </w:rPr>
        <w:t>При заполнении заявления Вам потребуются данные СНИЛС родителя</w:t>
      </w:r>
      <w:r w:rsidR="00D34639">
        <w:rPr>
          <w:sz w:val="28"/>
          <w:szCs w:val="28"/>
        </w:rPr>
        <w:t xml:space="preserve"> (</w:t>
      </w:r>
      <w:r w:rsidR="00D7242A" w:rsidRPr="008A76C7">
        <w:rPr>
          <w:sz w:val="28"/>
          <w:szCs w:val="28"/>
        </w:rPr>
        <w:t>законного представителя</w:t>
      </w:r>
      <w:r w:rsidR="00D34639">
        <w:rPr>
          <w:sz w:val="28"/>
          <w:szCs w:val="28"/>
        </w:rPr>
        <w:t>)</w:t>
      </w:r>
      <w:r w:rsidR="00D7242A" w:rsidRPr="008A76C7">
        <w:rPr>
          <w:sz w:val="28"/>
          <w:szCs w:val="28"/>
        </w:rPr>
        <w:t>. После ознакомления нажмите на кнопку «Я подтверждаю свое согласие со всеми перечисленными выше пунктами» и затем кнопку «Далее». Вы перейдете на интерактивную форму заявления</w:t>
      </w:r>
    </w:p>
    <w:p w14:paraId="38C956CE" w14:textId="16A837C2" w:rsidR="00C070E9" w:rsidRDefault="00C070E9" w:rsidP="00F24242">
      <w:pPr>
        <w:ind w:left="-567" w:firstLine="567"/>
        <w:rPr>
          <w:b/>
          <w:bCs/>
        </w:rPr>
      </w:pPr>
    </w:p>
    <w:p w14:paraId="5F271538" w14:textId="7043FF55" w:rsidR="00C070E9" w:rsidRPr="008A76C7" w:rsidRDefault="001B7D3A" w:rsidP="00F24242">
      <w:pPr>
        <w:ind w:left="-567" w:firstLine="567"/>
        <w:jc w:val="both"/>
        <w:rPr>
          <w:sz w:val="28"/>
          <w:szCs w:val="28"/>
        </w:rPr>
      </w:pPr>
      <w:r w:rsidRPr="008A76C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D5EDAE2" wp14:editId="0E7A201E">
            <wp:simplePos x="0" y="0"/>
            <wp:positionH relativeFrom="margin">
              <wp:posOffset>-160866</wp:posOffset>
            </wp:positionH>
            <wp:positionV relativeFrom="paragraph">
              <wp:posOffset>300990</wp:posOffset>
            </wp:positionV>
            <wp:extent cx="5940425" cy="3923030"/>
            <wp:effectExtent l="0" t="0" r="317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6C7" w:rsidRPr="008A76C7">
        <w:rPr>
          <w:b/>
          <w:bCs/>
          <w:sz w:val="28"/>
          <w:szCs w:val="28"/>
        </w:rPr>
        <w:t>Шаг 3.</w:t>
      </w:r>
      <w:r w:rsidR="008A76C7">
        <w:rPr>
          <w:sz w:val="28"/>
          <w:szCs w:val="28"/>
        </w:rPr>
        <w:t xml:space="preserve"> </w:t>
      </w:r>
      <w:r w:rsidR="00C070E9" w:rsidRPr="008A76C7">
        <w:rPr>
          <w:sz w:val="28"/>
          <w:szCs w:val="28"/>
        </w:rPr>
        <w:t>На первом этапе заполняются данные о ребенке</w:t>
      </w:r>
      <w:r>
        <w:rPr>
          <w:sz w:val="28"/>
          <w:szCs w:val="28"/>
        </w:rPr>
        <w:t>:</w:t>
      </w:r>
    </w:p>
    <w:p w14:paraId="7A468FD0" w14:textId="77777777" w:rsidR="006E4920" w:rsidRDefault="006E4920" w:rsidP="00F24242">
      <w:pPr>
        <w:ind w:left="-567" w:firstLine="567"/>
        <w:jc w:val="both"/>
      </w:pPr>
    </w:p>
    <w:p w14:paraId="14561BAF" w14:textId="77777777" w:rsidR="00A303B9" w:rsidRDefault="00A303B9" w:rsidP="00F24242">
      <w:pPr>
        <w:ind w:left="-567" w:firstLine="567"/>
        <w:jc w:val="both"/>
        <w:sectPr w:rsidR="00A303B9" w:rsidSect="002B663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15B5D331" w14:textId="409B708A" w:rsidR="00E61D07" w:rsidRPr="00D34639" w:rsidRDefault="003B4BA1" w:rsidP="00F24242">
      <w:pPr>
        <w:ind w:left="-567" w:firstLine="567"/>
        <w:jc w:val="both"/>
        <w:rPr>
          <w:sz w:val="28"/>
          <w:szCs w:val="28"/>
        </w:rPr>
      </w:pPr>
      <w:r w:rsidRPr="00D3463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9598D89" wp14:editId="778EE813">
            <wp:simplePos x="0" y="0"/>
            <wp:positionH relativeFrom="margin">
              <wp:posOffset>4762500</wp:posOffset>
            </wp:positionH>
            <wp:positionV relativeFrom="paragraph">
              <wp:posOffset>318135</wp:posOffset>
            </wp:positionV>
            <wp:extent cx="4271010" cy="3855085"/>
            <wp:effectExtent l="19050" t="19050" r="15240" b="1206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855085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63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8621988" wp14:editId="65AACE15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4530090" cy="3854450"/>
            <wp:effectExtent l="19050" t="19050" r="22860" b="1270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85445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B9" w:rsidRPr="00D34639">
        <w:rPr>
          <w:sz w:val="28"/>
          <w:szCs w:val="28"/>
        </w:rPr>
        <w:t>Д</w:t>
      </w:r>
      <w:r w:rsidR="00E61D07" w:rsidRPr="00D34639">
        <w:rPr>
          <w:sz w:val="28"/>
          <w:szCs w:val="28"/>
        </w:rPr>
        <w:t>оступно два типа документа: «Свидетельство о рождении» или «Свидетельство о рождении иностранного образца»</w:t>
      </w:r>
    </w:p>
    <w:p w14:paraId="0A708814" w14:textId="5488DF8F" w:rsidR="00970CF9" w:rsidRPr="00D34639" w:rsidRDefault="00970CF9" w:rsidP="00F24242">
      <w:pPr>
        <w:ind w:left="-567" w:firstLine="567"/>
        <w:jc w:val="both"/>
        <w:rPr>
          <w:sz w:val="28"/>
          <w:szCs w:val="28"/>
        </w:rPr>
      </w:pPr>
    </w:p>
    <w:p w14:paraId="4670CA66" w14:textId="6F8D1617" w:rsidR="00A303B9" w:rsidRPr="003B4BA1" w:rsidRDefault="00FC29EA" w:rsidP="00F24242">
      <w:pPr>
        <w:ind w:left="-567" w:firstLine="567"/>
        <w:jc w:val="both"/>
        <w:sectPr w:rsidR="00A303B9" w:rsidRPr="003B4BA1" w:rsidSect="00D346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D34639">
        <w:rPr>
          <w:sz w:val="28"/>
          <w:szCs w:val="28"/>
        </w:rPr>
        <w:t xml:space="preserve"> Обращаем внимание, что свидетельство о рождении ребёнка </w:t>
      </w:r>
      <w:r w:rsidR="00A303B9" w:rsidRPr="00D34639">
        <w:rPr>
          <w:sz w:val="28"/>
          <w:szCs w:val="28"/>
        </w:rPr>
        <w:t>прикрепляется только в случае, если</w:t>
      </w:r>
      <w:r w:rsidRPr="00D34639">
        <w:rPr>
          <w:sz w:val="28"/>
          <w:szCs w:val="28"/>
        </w:rPr>
        <w:t xml:space="preserve"> свидетельство выдано за пределами </w:t>
      </w:r>
      <w:r w:rsidR="00D34639">
        <w:rPr>
          <w:sz w:val="28"/>
          <w:szCs w:val="28"/>
        </w:rPr>
        <w:t>Российской Федерации.</w:t>
      </w:r>
      <w:r w:rsidRPr="00D34639">
        <w:rPr>
          <w:sz w:val="28"/>
          <w:szCs w:val="28"/>
        </w:rPr>
        <w:t xml:space="preserve"> </w:t>
      </w:r>
      <w:r w:rsidR="003B4BA1" w:rsidRPr="00D34639">
        <w:rPr>
          <w:sz w:val="28"/>
          <w:szCs w:val="28"/>
        </w:rPr>
        <w:t>П</w:t>
      </w:r>
      <w:r w:rsidRPr="00D34639">
        <w:rPr>
          <w:sz w:val="28"/>
          <w:szCs w:val="28"/>
        </w:rPr>
        <w:t xml:space="preserve">рикладывается </w:t>
      </w:r>
      <w:r w:rsidR="003B4BA1" w:rsidRPr="00D34639">
        <w:rPr>
          <w:sz w:val="28"/>
          <w:szCs w:val="28"/>
        </w:rPr>
        <w:t>цветной скан-образ свидетельства о рождении иностранного образца и его заверенный перевод на русский язык</w:t>
      </w:r>
      <w:r w:rsidR="00D34639">
        <w:rPr>
          <w:sz w:val="28"/>
          <w:szCs w:val="28"/>
        </w:rPr>
        <w:t>.</w:t>
      </w:r>
      <w:r w:rsidRPr="00D34639">
        <w:rPr>
          <w:sz w:val="28"/>
          <w:szCs w:val="28"/>
        </w:rPr>
        <w:t xml:space="preserve"> </w:t>
      </w:r>
      <w:r w:rsidR="00D34639" w:rsidRPr="00D34639">
        <w:rPr>
          <w:b/>
          <w:bCs/>
          <w:color w:val="FF0000"/>
          <w:sz w:val="28"/>
          <w:szCs w:val="28"/>
        </w:rPr>
        <w:t>З</w:t>
      </w:r>
      <w:r w:rsidR="003B4BA1" w:rsidRPr="00D34639">
        <w:rPr>
          <w:b/>
          <w:bCs/>
          <w:color w:val="FF0000"/>
          <w:sz w:val="28"/>
          <w:szCs w:val="28"/>
        </w:rPr>
        <w:t xml:space="preserve">агрузить в поле можно только ОДИН </w:t>
      </w:r>
      <w:r w:rsidR="00850FB3" w:rsidRPr="00D34639">
        <w:rPr>
          <w:b/>
          <w:bCs/>
          <w:color w:val="FF0000"/>
          <w:sz w:val="28"/>
          <w:szCs w:val="28"/>
        </w:rPr>
        <w:t>ФАЙЛ</w:t>
      </w:r>
      <w:r w:rsidR="003B4BA1" w:rsidRPr="00D34639">
        <w:rPr>
          <w:sz w:val="28"/>
          <w:szCs w:val="28"/>
        </w:rPr>
        <w:t>, поэтому документы необходимо объединить в один! Р</w:t>
      </w:r>
      <w:r w:rsidRPr="00D34639">
        <w:rPr>
          <w:sz w:val="28"/>
          <w:szCs w:val="28"/>
        </w:rPr>
        <w:t xml:space="preserve">азмер </w:t>
      </w:r>
      <w:r w:rsidRPr="00D34639">
        <w:rPr>
          <w:b/>
          <w:bCs/>
          <w:color w:val="FF0000"/>
          <w:sz w:val="28"/>
          <w:szCs w:val="28"/>
        </w:rPr>
        <w:t>файла не должен превышать 2 мегабайт</w:t>
      </w:r>
      <w:r w:rsidRPr="00D34639">
        <w:rPr>
          <w:sz w:val="28"/>
          <w:szCs w:val="28"/>
        </w:rPr>
        <w:t xml:space="preserve">, к загрузке допускаются </w:t>
      </w:r>
      <w:proofErr w:type="spellStart"/>
      <w:r w:rsidRPr="00D34639">
        <w:rPr>
          <w:sz w:val="28"/>
          <w:szCs w:val="28"/>
        </w:rPr>
        <w:t>gif</w:t>
      </w:r>
      <w:proofErr w:type="spellEnd"/>
      <w:r w:rsidRPr="00D34639">
        <w:rPr>
          <w:sz w:val="28"/>
          <w:szCs w:val="28"/>
        </w:rPr>
        <w:t xml:space="preserve">, </w:t>
      </w:r>
      <w:proofErr w:type="spellStart"/>
      <w:r w:rsidRPr="00D34639">
        <w:rPr>
          <w:sz w:val="28"/>
          <w:szCs w:val="28"/>
        </w:rPr>
        <w:t>jpeg</w:t>
      </w:r>
      <w:proofErr w:type="spellEnd"/>
      <w:r w:rsidRPr="00D34639">
        <w:rPr>
          <w:sz w:val="28"/>
          <w:szCs w:val="28"/>
        </w:rPr>
        <w:t xml:space="preserve">, </w:t>
      </w:r>
      <w:proofErr w:type="spellStart"/>
      <w:r w:rsidRPr="00D34639">
        <w:rPr>
          <w:sz w:val="28"/>
          <w:szCs w:val="28"/>
        </w:rPr>
        <w:t>pdf</w:t>
      </w:r>
      <w:proofErr w:type="spellEnd"/>
      <w:r w:rsidRPr="00D34639">
        <w:rPr>
          <w:sz w:val="28"/>
          <w:szCs w:val="28"/>
        </w:rPr>
        <w:t xml:space="preserve">, </w:t>
      </w:r>
      <w:proofErr w:type="spellStart"/>
      <w:r w:rsidRPr="00D34639">
        <w:rPr>
          <w:sz w:val="28"/>
          <w:szCs w:val="28"/>
        </w:rPr>
        <w:t>png</w:t>
      </w:r>
      <w:proofErr w:type="spellEnd"/>
      <w:r w:rsidR="003B4BA1" w:rsidRPr="00D34639">
        <w:rPr>
          <w:sz w:val="28"/>
          <w:szCs w:val="28"/>
        </w:rPr>
        <w:t>.</w:t>
      </w:r>
    </w:p>
    <w:p w14:paraId="07203869" w14:textId="50CCA48E" w:rsidR="00A74FA7" w:rsidRPr="00D34639" w:rsidRDefault="00411DE6" w:rsidP="00411DE6">
      <w:pPr>
        <w:ind w:left="-567" w:firstLine="567"/>
        <w:jc w:val="both"/>
        <w:rPr>
          <w:sz w:val="28"/>
          <w:szCs w:val="28"/>
        </w:rPr>
      </w:pPr>
      <w:r w:rsidRPr="00D3463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3F2F3F4" wp14:editId="1F508CDC">
            <wp:simplePos x="0" y="0"/>
            <wp:positionH relativeFrom="margin">
              <wp:posOffset>4929293</wp:posOffset>
            </wp:positionH>
            <wp:positionV relativeFrom="paragraph">
              <wp:posOffset>1205442</wp:posOffset>
            </wp:positionV>
            <wp:extent cx="3943350" cy="2533650"/>
            <wp:effectExtent l="19050" t="19050" r="19050" b="190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3365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63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60B68D" wp14:editId="541101A7">
            <wp:simplePos x="0" y="0"/>
            <wp:positionH relativeFrom="margin">
              <wp:align>right</wp:align>
            </wp:positionH>
            <wp:positionV relativeFrom="paragraph">
              <wp:posOffset>272839</wp:posOffset>
            </wp:positionV>
            <wp:extent cx="4286250" cy="887730"/>
            <wp:effectExtent l="19050" t="19050" r="19050" b="266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8773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639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2F6413E" wp14:editId="3CFEF3B7">
            <wp:simplePos x="0" y="0"/>
            <wp:positionH relativeFrom="margin">
              <wp:posOffset>-186690</wp:posOffset>
            </wp:positionH>
            <wp:positionV relativeFrom="paragraph">
              <wp:posOffset>272627</wp:posOffset>
            </wp:positionV>
            <wp:extent cx="5019040" cy="3496945"/>
            <wp:effectExtent l="19050" t="19050" r="10160" b="273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496945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EA" w:rsidRPr="00D34639">
        <w:rPr>
          <w:b/>
          <w:bCs/>
          <w:sz w:val="28"/>
          <w:szCs w:val="28"/>
        </w:rPr>
        <w:t xml:space="preserve">Шаг </w:t>
      </w:r>
      <w:r w:rsidR="002041B1" w:rsidRPr="00D34639">
        <w:rPr>
          <w:b/>
          <w:bCs/>
          <w:sz w:val="28"/>
          <w:szCs w:val="28"/>
        </w:rPr>
        <w:t>4</w:t>
      </w:r>
      <w:r w:rsidR="00FC29EA" w:rsidRPr="00D34639">
        <w:rPr>
          <w:sz w:val="28"/>
          <w:szCs w:val="28"/>
        </w:rPr>
        <w:t xml:space="preserve"> Заполните сведения о регистрации ребенка</w:t>
      </w:r>
      <w:r w:rsidR="002041B1" w:rsidRPr="00D34639">
        <w:rPr>
          <w:sz w:val="28"/>
          <w:szCs w:val="28"/>
        </w:rPr>
        <w:t>:</w:t>
      </w:r>
    </w:p>
    <w:p w14:paraId="14A52EB8" w14:textId="0873F4E7" w:rsidR="00411DE6" w:rsidRPr="00411DE6" w:rsidRDefault="00A74FA7" w:rsidP="00411DE6">
      <w:pPr>
        <w:spacing w:after="0"/>
        <w:ind w:left="-567" w:firstLine="567"/>
        <w:jc w:val="both"/>
        <w:rPr>
          <w:sz w:val="28"/>
          <w:szCs w:val="28"/>
        </w:rPr>
      </w:pPr>
      <w:r w:rsidRPr="00D34639">
        <w:rPr>
          <w:sz w:val="28"/>
          <w:szCs w:val="28"/>
        </w:rPr>
        <w:t>Обращаем Ваше внимание, что в поле «</w:t>
      </w:r>
      <w:r w:rsidR="003D78AE" w:rsidRPr="00D34639">
        <w:rPr>
          <w:sz w:val="28"/>
          <w:szCs w:val="28"/>
        </w:rPr>
        <w:t>Документ, подтверждающий регистрацию по месту жительства</w:t>
      </w:r>
      <w:r w:rsidRPr="00D34639">
        <w:rPr>
          <w:sz w:val="28"/>
          <w:szCs w:val="28"/>
        </w:rPr>
        <w:t>» прикладывается</w:t>
      </w:r>
      <w:r w:rsidR="00D34639">
        <w:rPr>
          <w:sz w:val="28"/>
          <w:szCs w:val="28"/>
        </w:rPr>
        <w:t xml:space="preserve"> только в том случае, если в Шаге 3 Выбран документ «Свидетельство о рождении иностранного образца»</w:t>
      </w:r>
      <w:r w:rsidR="00C27C8E">
        <w:rPr>
          <w:sz w:val="28"/>
          <w:szCs w:val="28"/>
        </w:rPr>
        <w:t xml:space="preserve">: </w:t>
      </w:r>
      <w:r w:rsidR="002C73E9" w:rsidRPr="00D34639">
        <w:rPr>
          <w:sz w:val="28"/>
          <w:szCs w:val="28"/>
        </w:rPr>
        <w:t xml:space="preserve">документ, подтверждающий право ребенка на пребывание в РФ </w:t>
      </w:r>
      <w:r w:rsidR="00C27C8E">
        <w:rPr>
          <w:sz w:val="28"/>
          <w:szCs w:val="28"/>
        </w:rPr>
        <w:t>и регистрацию по месту прибывания или</w:t>
      </w:r>
      <w:r w:rsidR="00C27C8E" w:rsidRPr="00C27C8E">
        <w:t xml:space="preserve"> </w:t>
      </w:r>
      <w:r w:rsidR="00C27C8E" w:rsidRPr="00C27C8E">
        <w:rPr>
          <w:sz w:val="28"/>
          <w:szCs w:val="28"/>
        </w:rPr>
        <w:t>по месту жительства</w:t>
      </w:r>
      <w:r w:rsidR="00C27C8E">
        <w:rPr>
          <w:sz w:val="28"/>
          <w:szCs w:val="28"/>
        </w:rPr>
        <w:t xml:space="preserve"> </w:t>
      </w:r>
      <w:r w:rsidR="00C27C8E" w:rsidRPr="00C27C8E">
        <w:rPr>
          <w:sz w:val="28"/>
          <w:szCs w:val="28"/>
        </w:rPr>
        <w:t>на территории</w:t>
      </w:r>
      <w:r w:rsidR="00C27C8E">
        <w:rPr>
          <w:sz w:val="28"/>
          <w:szCs w:val="28"/>
        </w:rPr>
        <w:t>, закрепленной за образовательной организацией</w:t>
      </w:r>
      <w:r w:rsidR="00411DE6">
        <w:rPr>
          <w:sz w:val="28"/>
          <w:szCs w:val="28"/>
        </w:rPr>
        <w:t>:</w:t>
      </w:r>
    </w:p>
    <w:p w14:paraId="6CA35485" w14:textId="6386FA69" w:rsidR="00411DE6" w:rsidRPr="00411DE6" w:rsidRDefault="00411DE6" w:rsidP="00411DE6">
      <w:pPr>
        <w:spacing w:after="0"/>
        <w:ind w:left="-567" w:firstLine="567"/>
        <w:jc w:val="both"/>
        <w:rPr>
          <w:sz w:val="28"/>
          <w:szCs w:val="28"/>
        </w:rPr>
      </w:pPr>
      <w:r w:rsidRPr="00411DE6">
        <w:rPr>
          <w:sz w:val="28"/>
          <w:szCs w:val="28"/>
        </w:rPr>
        <w:t>- Справка о принятии к рассмотрению заявления о выдаче вида на жительство (продлении вида на жительство)</w:t>
      </w:r>
    </w:p>
    <w:p w14:paraId="65BD94B8" w14:textId="6A4F4EFA" w:rsidR="00411DE6" w:rsidRPr="00411DE6" w:rsidRDefault="00411DE6" w:rsidP="00411DE6">
      <w:pPr>
        <w:spacing w:after="0"/>
        <w:ind w:left="-567" w:firstLine="567"/>
        <w:jc w:val="both"/>
        <w:rPr>
          <w:sz w:val="28"/>
          <w:szCs w:val="28"/>
        </w:rPr>
      </w:pPr>
      <w:r w:rsidRPr="00411DE6">
        <w:rPr>
          <w:sz w:val="28"/>
          <w:szCs w:val="28"/>
        </w:rPr>
        <w:t>- Вид на жительство лица без гражданства, содержащий электронный носитель информации</w:t>
      </w:r>
      <w:r w:rsidR="00BB3F05">
        <w:rPr>
          <w:sz w:val="28"/>
          <w:szCs w:val="28"/>
        </w:rPr>
        <w:t>;</w:t>
      </w:r>
    </w:p>
    <w:p w14:paraId="68ED8AFC" w14:textId="77777777" w:rsidR="00411DE6" w:rsidRDefault="00411DE6" w:rsidP="00411DE6">
      <w:pPr>
        <w:spacing w:after="0"/>
        <w:ind w:left="-567" w:firstLine="567"/>
        <w:jc w:val="both"/>
        <w:rPr>
          <w:sz w:val="28"/>
          <w:szCs w:val="28"/>
        </w:rPr>
      </w:pPr>
      <w:r w:rsidRPr="00411DE6">
        <w:rPr>
          <w:sz w:val="28"/>
          <w:szCs w:val="28"/>
        </w:rPr>
        <w:t>- Разрешение на временное проживание, выдаваемое лицу без гражданства (с отметкой о разрешении на временное проживание)</w:t>
      </w:r>
    </w:p>
    <w:p w14:paraId="38975A79" w14:textId="77777777" w:rsidR="00411DE6" w:rsidRDefault="00411DE6" w:rsidP="00411DE6">
      <w:pPr>
        <w:spacing w:after="0"/>
        <w:ind w:left="-567" w:firstLine="567"/>
        <w:jc w:val="both"/>
        <w:rPr>
          <w:sz w:val="28"/>
          <w:szCs w:val="28"/>
        </w:rPr>
      </w:pPr>
      <w:r w:rsidRPr="00411DE6">
        <w:rPr>
          <w:sz w:val="28"/>
          <w:szCs w:val="28"/>
        </w:rPr>
        <w:t>- Вид на жительство, выдаваемое иностранному гражданину (дубликат вида на жительство)</w:t>
      </w:r>
    </w:p>
    <w:p w14:paraId="49E25CAF" w14:textId="066F99FA" w:rsidR="00A74FA7" w:rsidRPr="00D34639" w:rsidRDefault="00411DE6" w:rsidP="00411DE6">
      <w:pPr>
        <w:spacing w:after="0"/>
        <w:ind w:left="-567" w:firstLine="567"/>
        <w:jc w:val="both"/>
        <w:rPr>
          <w:sz w:val="28"/>
          <w:szCs w:val="28"/>
        </w:rPr>
        <w:sectPr w:rsidR="00A74FA7" w:rsidRPr="00D34639" w:rsidSect="00D346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A74FA7" w:rsidRPr="00D34639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документа </w:t>
      </w:r>
      <w:r w:rsidR="00A74FA7" w:rsidRPr="00D34639">
        <w:rPr>
          <w:sz w:val="28"/>
          <w:szCs w:val="28"/>
        </w:rPr>
        <w:t xml:space="preserve">не должен превышать 2 Мегабайт. К загрузке допускаются JPEG, PDF, PNG. Загрузить в поле можно только </w:t>
      </w:r>
      <w:r w:rsidR="002C73E9" w:rsidRPr="00411DE6">
        <w:rPr>
          <w:b/>
          <w:bCs/>
          <w:color w:val="FF0000"/>
          <w:sz w:val="28"/>
          <w:szCs w:val="28"/>
        </w:rPr>
        <w:t>ОДИН ФАЙЛ</w:t>
      </w:r>
      <w:r w:rsidR="002C73E9" w:rsidRPr="00D34639">
        <w:rPr>
          <w:sz w:val="28"/>
          <w:szCs w:val="28"/>
        </w:rPr>
        <w:t>, поэтому документы необходимо объединить</w:t>
      </w:r>
      <w:r w:rsidR="002041B1" w:rsidRPr="00D34639">
        <w:rPr>
          <w:sz w:val="28"/>
          <w:szCs w:val="28"/>
        </w:rPr>
        <w:t>.</w:t>
      </w:r>
    </w:p>
    <w:p w14:paraId="5FF78C6A" w14:textId="62A0271A" w:rsidR="004A76D6" w:rsidRPr="00757B3D" w:rsidRDefault="0018649A" w:rsidP="00F24242">
      <w:pPr>
        <w:ind w:left="-567" w:firstLine="567"/>
        <w:jc w:val="both"/>
        <w:rPr>
          <w:sz w:val="28"/>
          <w:szCs w:val="28"/>
        </w:rPr>
      </w:pPr>
      <w:r w:rsidRPr="00757B3D">
        <w:rPr>
          <w:sz w:val="28"/>
          <w:szCs w:val="28"/>
        </w:rPr>
        <w:lastRenderedPageBreak/>
        <w:t xml:space="preserve">Родители детей льготных категорий подтверждают наличие у ребенка льготы (внеочередного, первоочередного права на получение услуги), подгружая соответствующий подтверждающий документ, указанный в Инструкции на Шаге </w:t>
      </w:r>
      <w:r w:rsidR="002041B1" w:rsidRPr="00757B3D">
        <w:rPr>
          <w:sz w:val="28"/>
          <w:szCs w:val="28"/>
        </w:rPr>
        <w:t>2</w:t>
      </w:r>
      <w:r w:rsidR="002F5C9A" w:rsidRPr="00757B3D">
        <w:rPr>
          <w:sz w:val="28"/>
          <w:szCs w:val="28"/>
        </w:rPr>
        <w:t>. Если льготы нет, необходимо отметить галочку в соответствующем поле.</w:t>
      </w:r>
    </w:p>
    <w:p w14:paraId="6DCAFB19" w14:textId="0908F7D6" w:rsidR="002F5C9A" w:rsidRPr="00757B3D" w:rsidRDefault="006824D8" w:rsidP="00F24242">
      <w:pPr>
        <w:ind w:left="-567" w:firstLine="567"/>
        <w:jc w:val="both"/>
        <w:rPr>
          <w:sz w:val="28"/>
          <w:szCs w:val="28"/>
        </w:rPr>
      </w:pPr>
      <w:r w:rsidRPr="00757B3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47935EA" wp14:editId="74A4D16F">
            <wp:simplePos x="0" y="0"/>
            <wp:positionH relativeFrom="margin">
              <wp:posOffset>-116840</wp:posOffset>
            </wp:positionH>
            <wp:positionV relativeFrom="paragraph">
              <wp:posOffset>899795</wp:posOffset>
            </wp:positionV>
            <wp:extent cx="5880735" cy="2038350"/>
            <wp:effectExtent l="19050" t="19050" r="24765" b="190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03835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9A" w:rsidRPr="00757B3D">
        <w:rPr>
          <w:sz w:val="28"/>
          <w:szCs w:val="28"/>
        </w:rPr>
        <w:t>При наличии у ребенка преимущественного права, необходимо выбрать из списка пункт «Детям, поступающим в школы, в которых обучаются их братья и(или) сестры»</w:t>
      </w:r>
      <w:r w:rsidR="00926380" w:rsidRPr="00757B3D">
        <w:rPr>
          <w:sz w:val="28"/>
          <w:szCs w:val="28"/>
        </w:rPr>
        <w:t xml:space="preserve"> и заполнить сведения о братьях/сестрах</w:t>
      </w:r>
    </w:p>
    <w:p w14:paraId="734B63AB" w14:textId="5EDE1643" w:rsidR="006824D8" w:rsidRDefault="006824D8" w:rsidP="00F24242">
      <w:pPr>
        <w:ind w:left="-567" w:firstLine="567"/>
        <w:jc w:val="both"/>
        <w:rPr>
          <w:sz w:val="24"/>
          <w:szCs w:val="24"/>
        </w:rPr>
      </w:pPr>
      <w:r w:rsidRPr="005F552B">
        <w:rPr>
          <w:noProof/>
        </w:rPr>
        <w:drawing>
          <wp:anchor distT="0" distB="0" distL="114300" distR="114300" simplePos="0" relativeHeight="251674624" behindDoc="0" locked="0" layoutInCell="1" allowOverlap="1" wp14:anchorId="5FAD63DA" wp14:editId="1A7CF9C7">
            <wp:simplePos x="0" y="0"/>
            <wp:positionH relativeFrom="margin">
              <wp:posOffset>-85725</wp:posOffset>
            </wp:positionH>
            <wp:positionV relativeFrom="paragraph">
              <wp:posOffset>2413000</wp:posOffset>
            </wp:positionV>
            <wp:extent cx="5904230" cy="4255770"/>
            <wp:effectExtent l="19050" t="19050" r="20320" b="1143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577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A9209" w14:textId="35E3BE76" w:rsidR="006824D8" w:rsidRPr="002F5C9A" w:rsidRDefault="006824D8" w:rsidP="00F24242">
      <w:pPr>
        <w:ind w:left="-567" w:firstLine="567"/>
        <w:jc w:val="both"/>
        <w:rPr>
          <w:sz w:val="24"/>
          <w:szCs w:val="24"/>
        </w:rPr>
      </w:pPr>
    </w:p>
    <w:p w14:paraId="3AE568C8" w14:textId="6ADA5756" w:rsidR="006824D8" w:rsidRDefault="006824D8" w:rsidP="00F24242">
      <w:pPr>
        <w:ind w:left="-567" w:firstLine="567"/>
        <w:sectPr w:rsidR="00682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2099A365" w14:textId="315E7E9D" w:rsidR="0018649A" w:rsidRPr="00757B3D" w:rsidRDefault="00D51E22" w:rsidP="00F24242">
      <w:pPr>
        <w:ind w:left="-567" w:firstLine="567"/>
        <w:jc w:val="both"/>
        <w:rPr>
          <w:sz w:val="28"/>
          <w:szCs w:val="28"/>
        </w:rPr>
      </w:pPr>
      <w:r w:rsidRPr="00757B3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1103B17A" wp14:editId="5833A0C4">
            <wp:simplePos x="0" y="0"/>
            <wp:positionH relativeFrom="column">
              <wp:posOffset>4785360</wp:posOffset>
            </wp:positionH>
            <wp:positionV relativeFrom="paragraph">
              <wp:posOffset>748665</wp:posOffset>
            </wp:positionV>
            <wp:extent cx="4378325" cy="3768725"/>
            <wp:effectExtent l="19050" t="19050" r="22225" b="222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768725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3D" w:rsidRPr="00757B3D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E6840D0" wp14:editId="5246E06B">
            <wp:simplePos x="0" y="0"/>
            <wp:positionH relativeFrom="margin">
              <wp:align>left</wp:align>
            </wp:positionH>
            <wp:positionV relativeFrom="paragraph">
              <wp:posOffset>767715</wp:posOffset>
            </wp:positionV>
            <wp:extent cx="4656455" cy="3736340"/>
            <wp:effectExtent l="19050" t="19050" r="10795" b="165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11" cy="3740256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D8" w:rsidRPr="00757B3D">
        <w:rPr>
          <w:sz w:val="28"/>
          <w:szCs w:val="28"/>
        </w:rPr>
        <w:t xml:space="preserve">При заполнении сведений о братьях и сестрах </w:t>
      </w:r>
      <w:r w:rsidR="004B1055" w:rsidRPr="00757B3D">
        <w:rPr>
          <w:sz w:val="28"/>
          <w:szCs w:val="28"/>
        </w:rPr>
        <w:t>необходимо выбрать тип документа</w:t>
      </w:r>
      <w:r w:rsidR="00C90047" w:rsidRPr="00757B3D">
        <w:rPr>
          <w:sz w:val="28"/>
          <w:szCs w:val="28"/>
        </w:rPr>
        <w:t>:</w:t>
      </w:r>
      <w:r w:rsidR="004B1055" w:rsidRPr="00757B3D">
        <w:rPr>
          <w:sz w:val="28"/>
          <w:szCs w:val="28"/>
        </w:rPr>
        <w:t xml:space="preserve"> </w:t>
      </w:r>
      <w:r w:rsidR="00C90047" w:rsidRPr="00757B3D">
        <w:rPr>
          <w:sz w:val="28"/>
          <w:szCs w:val="28"/>
        </w:rPr>
        <w:t>«Свидетельство о рождении» или «Свидетельство о рождении иностранного образца». Граждане Российской Федерации заполняют сведения</w:t>
      </w:r>
      <w:r w:rsidR="00F63DB1" w:rsidRPr="00757B3D">
        <w:rPr>
          <w:sz w:val="28"/>
          <w:szCs w:val="28"/>
        </w:rPr>
        <w:t xml:space="preserve"> в электронной форме</w:t>
      </w:r>
      <w:r w:rsidR="00C90047" w:rsidRPr="00757B3D">
        <w:rPr>
          <w:sz w:val="28"/>
          <w:szCs w:val="28"/>
        </w:rPr>
        <w:t>, граждане иностранных государств прикладывают документ иностранного образца</w:t>
      </w:r>
      <w:r w:rsidR="00F63DB1" w:rsidRPr="00757B3D">
        <w:rPr>
          <w:sz w:val="28"/>
          <w:szCs w:val="28"/>
        </w:rPr>
        <w:t>.</w:t>
      </w:r>
    </w:p>
    <w:p w14:paraId="70C90539" w14:textId="0FD6E3A9" w:rsidR="00850FB3" w:rsidRPr="00757B3D" w:rsidRDefault="00850FB3" w:rsidP="00D51E22">
      <w:pPr>
        <w:jc w:val="both"/>
        <w:rPr>
          <w:sz w:val="28"/>
          <w:szCs w:val="28"/>
        </w:rPr>
      </w:pPr>
    </w:p>
    <w:p w14:paraId="1AF54B3E" w14:textId="1E62F913" w:rsidR="00BF1690" w:rsidRPr="00757B3D" w:rsidRDefault="00850FB3" w:rsidP="00F24242">
      <w:pPr>
        <w:ind w:left="-567" w:firstLine="567"/>
        <w:jc w:val="both"/>
        <w:rPr>
          <w:sz w:val="28"/>
          <w:szCs w:val="28"/>
        </w:rPr>
      </w:pPr>
      <w:r w:rsidRPr="00757B3D">
        <w:rPr>
          <w:sz w:val="28"/>
          <w:szCs w:val="28"/>
        </w:rPr>
        <w:t xml:space="preserve">Обращаем внимание, что свидетельство о рождении ребёнка прикрепляется только в случае, если свидетельство выдано за пределами РФ Прикладывается цветной скан-образ свидетельства о рождении иностранного образца и его заверенный перевод на русский язык, загрузить в поле можно только ОДИН ФАЙЛ, поэтому документы необходимо объединить! Размер файла не должен превышать 2 мегабайт, к загрузке допускаются </w:t>
      </w:r>
      <w:proofErr w:type="spellStart"/>
      <w:r w:rsidRPr="00757B3D">
        <w:rPr>
          <w:sz w:val="28"/>
          <w:szCs w:val="28"/>
        </w:rPr>
        <w:t>gif</w:t>
      </w:r>
      <w:proofErr w:type="spellEnd"/>
      <w:r w:rsidRPr="00757B3D">
        <w:rPr>
          <w:sz w:val="28"/>
          <w:szCs w:val="28"/>
        </w:rPr>
        <w:t xml:space="preserve">, </w:t>
      </w:r>
      <w:proofErr w:type="spellStart"/>
      <w:r w:rsidRPr="00757B3D">
        <w:rPr>
          <w:sz w:val="28"/>
          <w:szCs w:val="28"/>
        </w:rPr>
        <w:t>jpeg</w:t>
      </w:r>
      <w:proofErr w:type="spellEnd"/>
      <w:r w:rsidRPr="00757B3D">
        <w:rPr>
          <w:sz w:val="28"/>
          <w:szCs w:val="28"/>
        </w:rPr>
        <w:t xml:space="preserve">, </w:t>
      </w:r>
      <w:proofErr w:type="spellStart"/>
      <w:r w:rsidRPr="00757B3D">
        <w:rPr>
          <w:sz w:val="28"/>
          <w:szCs w:val="28"/>
        </w:rPr>
        <w:t>pdf</w:t>
      </w:r>
      <w:proofErr w:type="spellEnd"/>
      <w:r w:rsidRPr="00757B3D">
        <w:rPr>
          <w:sz w:val="28"/>
          <w:szCs w:val="28"/>
        </w:rPr>
        <w:t xml:space="preserve">, </w:t>
      </w:r>
      <w:proofErr w:type="spellStart"/>
      <w:r w:rsidRPr="00757B3D">
        <w:rPr>
          <w:sz w:val="28"/>
          <w:szCs w:val="28"/>
        </w:rPr>
        <w:t>png</w:t>
      </w:r>
      <w:proofErr w:type="spellEnd"/>
      <w:r w:rsidRPr="00757B3D">
        <w:rPr>
          <w:sz w:val="28"/>
          <w:szCs w:val="28"/>
        </w:rPr>
        <w:t>.</w:t>
      </w:r>
    </w:p>
    <w:p w14:paraId="347C4CF7" w14:textId="6D674F3D" w:rsidR="00BF1690" w:rsidRPr="00757B3D" w:rsidRDefault="00BF1690" w:rsidP="00F24242">
      <w:pPr>
        <w:ind w:left="-567" w:firstLine="567"/>
        <w:rPr>
          <w:sz w:val="28"/>
          <w:szCs w:val="28"/>
        </w:rPr>
      </w:pPr>
      <w:r w:rsidRPr="00757B3D">
        <w:rPr>
          <w:sz w:val="28"/>
          <w:szCs w:val="28"/>
        </w:rPr>
        <w:br w:type="page"/>
      </w:r>
    </w:p>
    <w:p w14:paraId="04D18AE7" w14:textId="77777777" w:rsidR="00BF1690" w:rsidRDefault="00BF1690" w:rsidP="00F24242">
      <w:pPr>
        <w:ind w:left="-567" w:firstLine="567"/>
        <w:jc w:val="both"/>
        <w:sectPr w:rsidR="00BF1690" w:rsidSect="00D51E2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039319B" w14:textId="331A01F0" w:rsidR="00BF1690" w:rsidRPr="00D51E22" w:rsidRDefault="00BF1690" w:rsidP="00F24242">
      <w:pPr>
        <w:spacing w:after="0"/>
        <w:ind w:left="-567" w:firstLine="567"/>
        <w:jc w:val="both"/>
        <w:rPr>
          <w:b/>
          <w:bCs/>
          <w:sz w:val="28"/>
          <w:szCs w:val="28"/>
        </w:rPr>
      </w:pPr>
      <w:r w:rsidRPr="00D51E22">
        <w:rPr>
          <w:b/>
          <w:bCs/>
          <w:sz w:val="28"/>
          <w:szCs w:val="28"/>
        </w:rPr>
        <w:lastRenderedPageBreak/>
        <w:t xml:space="preserve">ШАГ 5. Выбор образовательной организации. </w:t>
      </w:r>
    </w:p>
    <w:p w14:paraId="07C917B4" w14:textId="762BB550" w:rsidR="00BF1690" w:rsidRPr="00757B3D" w:rsidRDefault="00BF1690" w:rsidP="00F24242">
      <w:pPr>
        <w:spacing w:after="0"/>
        <w:ind w:left="-567" w:firstLine="567"/>
        <w:jc w:val="both"/>
        <w:rPr>
          <w:sz w:val="28"/>
          <w:szCs w:val="28"/>
        </w:rPr>
      </w:pPr>
      <w:r w:rsidRPr="00D51E22">
        <w:rPr>
          <w:b/>
          <w:bCs/>
          <w:color w:val="FF0000"/>
          <w:sz w:val="28"/>
          <w:szCs w:val="28"/>
        </w:rPr>
        <w:t>ВНИМАНИЕ!</w:t>
      </w:r>
      <w:r w:rsidRPr="00757B3D">
        <w:rPr>
          <w:sz w:val="28"/>
          <w:szCs w:val="28"/>
        </w:rPr>
        <w:t xml:space="preserve"> Вам необходимо выбрать школу, которая </w:t>
      </w:r>
      <w:r w:rsidRPr="00D51E22">
        <w:rPr>
          <w:b/>
          <w:bCs/>
          <w:color w:val="FF0000"/>
          <w:sz w:val="28"/>
          <w:szCs w:val="28"/>
        </w:rPr>
        <w:t xml:space="preserve">закреплена за адресом регистрации ребенка </w:t>
      </w:r>
      <w:r w:rsidRPr="00757B3D">
        <w:rPr>
          <w:sz w:val="28"/>
          <w:szCs w:val="28"/>
        </w:rPr>
        <w:t xml:space="preserve">согласно постановлению/приказу администрации округа. </w:t>
      </w:r>
      <w:r w:rsidRPr="00D51E22">
        <w:rPr>
          <w:sz w:val="28"/>
          <w:szCs w:val="28"/>
          <w:u w:val="single"/>
        </w:rPr>
        <w:t>В ином случае Вам поступит ОТКАЗ</w:t>
      </w:r>
      <w:r w:rsidRPr="00757B3D">
        <w:rPr>
          <w:sz w:val="28"/>
          <w:szCs w:val="28"/>
        </w:rPr>
        <w:t xml:space="preserve"> в приеме документов. Прием в школу по незакрепленной территории начнется 6 июля.</w:t>
      </w:r>
    </w:p>
    <w:p w14:paraId="71067D59" w14:textId="47DE7537" w:rsidR="00BF1690" w:rsidRPr="00757B3D" w:rsidRDefault="00BF1690" w:rsidP="00F24242">
      <w:pPr>
        <w:spacing w:after="0"/>
        <w:ind w:left="-567" w:firstLine="567"/>
        <w:jc w:val="both"/>
        <w:rPr>
          <w:sz w:val="28"/>
          <w:szCs w:val="28"/>
        </w:rPr>
      </w:pPr>
      <w:r w:rsidRPr="00757B3D">
        <w:rPr>
          <w:sz w:val="28"/>
          <w:szCs w:val="28"/>
        </w:rPr>
        <w:t>Информация об адресах, закрепленных за образовательными организациями https://mo.mosreg.ru/sobytiya/novosti-ministerstva/31-03-2022-22-22-25-informatsiya-dlya-roditeley-zakonnykh-predstavitel</w:t>
      </w:r>
    </w:p>
    <w:p w14:paraId="39C36E50" w14:textId="3C438ACF" w:rsidR="00D51E22" w:rsidRDefault="00A815C3" w:rsidP="00F24242">
      <w:pPr>
        <w:ind w:left="-567" w:firstLine="567"/>
        <w:jc w:val="both"/>
        <w:rPr>
          <w:sz w:val="28"/>
          <w:szCs w:val="28"/>
        </w:rPr>
      </w:pPr>
      <w:r w:rsidRPr="00757B3D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E317FB8" wp14:editId="35D7C9E3">
            <wp:simplePos x="0" y="0"/>
            <wp:positionH relativeFrom="page">
              <wp:posOffset>693148</wp:posOffset>
            </wp:positionH>
            <wp:positionV relativeFrom="paragraph">
              <wp:posOffset>298541</wp:posOffset>
            </wp:positionV>
            <wp:extent cx="6339205" cy="4574540"/>
            <wp:effectExtent l="19050" t="19050" r="23495" b="165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457454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A95EF" w14:textId="77777777" w:rsidR="00D51E22" w:rsidRDefault="00D51E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2EA6AE" w14:textId="76B20DF9" w:rsidR="00BF1690" w:rsidRPr="00757B3D" w:rsidRDefault="00A35B53" w:rsidP="00F24242">
      <w:pPr>
        <w:ind w:left="-567" w:firstLine="567"/>
        <w:jc w:val="both"/>
        <w:rPr>
          <w:sz w:val="28"/>
          <w:szCs w:val="28"/>
        </w:rPr>
      </w:pPr>
      <w:r w:rsidRPr="00757B3D">
        <w:rPr>
          <w:sz w:val="28"/>
          <w:szCs w:val="28"/>
        </w:rPr>
        <w:lastRenderedPageBreak/>
        <w:t>С 1 апреля по 30 июня подать в школу не по месту регистрации/временной регистрации могут только родители детей, брат и(или) сестра которых уже обучаются в школе или имеющие внеочередное право при поступлении в школы-интернаты. Если Вы относитесь к данной категории граждан, необходимо отметить это галочкой.</w:t>
      </w:r>
    </w:p>
    <w:p w14:paraId="001C30F9" w14:textId="381FCABE" w:rsidR="009037C0" w:rsidRDefault="00A815C3" w:rsidP="00F24242">
      <w:pPr>
        <w:ind w:left="-567" w:firstLine="567"/>
        <w:jc w:val="both"/>
      </w:pPr>
      <w:r w:rsidRPr="009037C0">
        <w:rPr>
          <w:noProof/>
        </w:rPr>
        <w:drawing>
          <wp:anchor distT="0" distB="0" distL="114300" distR="114300" simplePos="0" relativeHeight="251688960" behindDoc="0" locked="0" layoutInCell="1" allowOverlap="1" wp14:anchorId="20472B21" wp14:editId="0385A97D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307455" cy="5540375"/>
            <wp:effectExtent l="19050" t="19050" r="17145" b="222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5540375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F41D" w14:textId="00E74D2C" w:rsidR="00D51E22" w:rsidRDefault="00D51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2C5C2B" w14:textId="624D31FD" w:rsidR="009037C0" w:rsidRPr="00D51E22" w:rsidRDefault="00D51E22" w:rsidP="00F24242">
      <w:pPr>
        <w:pStyle w:val="a3"/>
        <w:ind w:left="-567" w:firstLine="567"/>
        <w:jc w:val="both"/>
        <w:rPr>
          <w:sz w:val="28"/>
          <w:szCs w:val="28"/>
        </w:rPr>
      </w:pPr>
      <w:r w:rsidRPr="00D51E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26CDD292" wp14:editId="7C1F8399">
            <wp:simplePos x="0" y="0"/>
            <wp:positionH relativeFrom="margin">
              <wp:align>right</wp:align>
            </wp:positionH>
            <wp:positionV relativeFrom="paragraph">
              <wp:posOffset>827949</wp:posOffset>
            </wp:positionV>
            <wp:extent cx="6313805" cy="4299585"/>
            <wp:effectExtent l="19050" t="19050" r="10795" b="2476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4299585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E22">
        <w:rPr>
          <w:b/>
          <w:bCs/>
          <w:sz w:val="28"/>
          <w:szCs w:val="28"/>
        </w:rPr>
        <w:t>Шаг 6.</w:t>
      </w:r>
      <w:r>
        <w:rPr>
          <w:sz w:val="28"/>
          <w:szCs w:val="28"/>
        </w:rPr>
        <w:t xml:space="preserve"> </w:t>
      </w:r>
      <w:r w:rsidR="003E6044" w:rsidRPr="00D51E22">
        <w:rPr>
          <w:sz w:val="28"/>
          <w:szCs w:val="28"/>
        </w:rPr>
        <w:t xml:space="preserve">При наличии </w:t>
      </w:r>
      <w:r w:rsidR="009037C0" w:rsidRPr="00D51E22">
        <w:rPr>
          <w:sz w:val="28"/>
          <w:szCs w:val="28"/>
        </w:rPr>
        <w:t>потребност</w:t>
      </w:r>
      <w:r w:rsidR="003E6044" w:rsidRPr="00D51E22">
        <w:rPr>
          <w:sz w:val="28"/>
          <w:szCs w:val="28"/>
        </w:rPr>
        <w:t>и</w:t>
      </w:r>
      <w:r w:rsidR="009037C0" w:rsidRPr="00D51E22">
        <w:rPr>
          <w:sz w:val="28"/>
          <w:szCs w:val="28"/>
        </w:rPr>
        <w:t xml:space="preserve"> ребенка в обучении по адаптированной программе, подгружа</w:t>
      </w:r>
      <w:r w:rsidR="003E6044" w:rsidRPr="00D51E22">
        <w:rPr>
          <w:sz w:val="28"/>
          <w:szCs w:val="28"/>
        </w:rPr>
        <w:t>ется</w:t>
      </w:r>
      <w:r w:rsidR="009037C0" w:rsidRPr="00D51E22">
        <w:rPr>
          <w:sz w:val="28"/>
          <w:szCs w:val="28"/>
        </w:rPr>
        <w:t xml:space="preserve"> </w:t>
      </w:r>
      <w:r w:rsidR="003E6044" w:rsidRPr="00D51E22">
        <w:rPr>
          <w:sz w:val="28"/>
          <w:szCs w:val="28"/>
        </w:rPr>
        <w:t>рекомендации</w:t>
      </w:r>
      <w:r w:rsidR="009037C0" w:rsidRPr="00D51E22">
        <w:rPr>
          <w:sz w:val="28"/>
          <w:szCs w:val="28"/>
        </w:rPr>
        <w:t xml:space="preserve"> психолого-медико-педагогической комиссии</w:t>
      </w:r>
      <w:r w:rsidR="003E6044" w:rsidRPr="00D51E22">
        <w:rPr>
          <w:sz w:val="28"/>
          <w:szCs w:val="28"/>
        </w:rPr>
        <w:t>.</w:t>
      </w:r>
    </w:p>
    <w:p w14:paraId="446A1F9B" w14:textId="119027A2" w:rsidR="009037C0" w:rsidRPr="00D51E22" w:rsidRDefault="009037C0" w:rsidP="00F24242">
      <w:pPr>
        <w:ind w:left="-567" w:firstLine="567"/>
        <w:jc w:val="both"/>
        <w:rPr>
          <w:sz w:val="28"/>
          <w:szCs w:val="28"/>
        </w:rPr>
      </w:pPr>
    </w:p>
    <w:p w14:paraId="549F49D2" w14:textId="77777777" w:rsidR="00A815C3" w:rsidRDefault="00A815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AA7F8D" w14:textId="2FE9B1EF" w:rsidR="00F24242" w:rsidRPr="00A815C3" w:rsidRDefault="00A815C3" w:rsidP="00F24242">
      <w:pPr>
        <w:pStyle w:val="a3"/>
        <w:ind w:left="-567" w:firstLine="567"/>
        <w:rPr>
          <w:b/>
          <w:bCs/>
          <w:sz w:val="28"/>
          <w:szCs w:val="28"/>
        </w:rPr>
      </w:pPr>
      <w:r w:rsidRPr="00A815C3">
        <w:rPr>
          <w:b/>
          <w:bCs/>
          <w:sz w:val="28"/>
          <w:szCs w:val="28"/>
        </w:rPr>
        <w:lastRenderedPageBreak/>
        <w:t xml:space="preserve">Шаг 7. </w:t>
      </w:r>
      <w:r w:rsidR="00F24242" w:rsidRPr="00A815C3">
        <w:rPr>
          <w:b/>
          <w:bCs/>
          <w:sz w:val="28"/>
          <w:szCs w:val="28"/>
        </w:rPr>
        <w:t xml:space="preserve">Заполните данные о </w:t>
      </w:r>
      <w:r w:rsidRPr="00A815C3">
        <w:rPr>
          <w:b/>
          <w:bCs/>
          <w:sz w:val="28"/>
          <w:szCs w:val="28"/>
        </w:rPr>
        <w:t xml:space="preserve">Заявителе. </w:t>
      </w:r>
    </w:p>
    <w:p w14:paraId="335BF4F8" w14:textId="6F421E43" w:rsidR="00A815C3" w:rsidRDefault="00A815C3" w:rsidP="00F24242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поле «Заявитель» доступны для выбора значения:</w:t>
      </w:r>
    </w:p>
    <w:p w14:paraId="3DBFE950" w14:textId="568FF423" w:rsidR="00A815C3" w:rsidRDefault="00A815C3" w:rsidP="00F24242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Родитель;</w:t>
      </w:r>
    </w:p>
    <w:p w14:paraId="09B515AC" w14:textId="6B95D008" w:rsidR="00A815C3" w:rsidRDefault="00A815C3" w:rsidP="00F24242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Законный представитель родителей;</w:t>
      </w:r>
    </w:p>
    <w:p w14:paraId="47C850E3" w14:textId="6D5AC3A1" w:rsidR="00A815C3" w:rsidRPr="00D51E22" w:rsidRDefault="00A815C3" w:rsidP="00F24242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Опекун/</w:t>
      </w:r>
      <w:proofErr w:type="spellStart"/>
      <w:r>
        <w:rPr>
          <w:sz w:val="28"/>
          <w:szCs w:val="28"/>
        </w:rPr>
        <w:t>попечительК</w:t>
      </w:r>
      <w:proofErr w:type="spellEnd"/>
    </w:p>
    <w:p w14:paraId="4BEC4300" w14:textId="62082B77" w:rsidR="00F24242" w:rsidRPr="00D51E22" w:rsidRDefault="00A815C3" w:rsidP="00F24242">
      <w:pPr>
        <w:pStyle w:val="a3"/>
        <w:ind w:left="-567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CD54FD2" wp14:editId="6E785E2E">
            <wp:simplePos x="0" y="0"/>
            <wp:positionH relativeFrom="page">
              <wp:align>center</wp:align>
            </wp:positionH>
            <wp:positionV relativeFrom="paragraph">
              <wp:posOffset>258355</wp:posOffset>
            </wp:positionV>
            <wp:extent cx="5819775" cy="5362575"/>
            <wp:effectExtent l="19050" t="19050" r="28575" b="285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362575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</wp:anchor>
        </w:drawing>
      </w:r>
    </w:p>
    <w:p w14:paraId="41D33DBA" w14:textId="53C8EFD5" w:rsidR="00F24242" w:rsidRPr="00D51E22" w:rsidRDefault="00F24242" w:rsidP="00F24242">
      <w:pPr>
        <w:pStyle w:val="a3"/>
        <w:ind w:left="-567" w:firstLine="567"/>
        <w:jc w:val="center"/>
        <w:rPr>
          <w:sz w:val="28"/>
          <w:szCs w:val="28"/>
        </w:rPr>
      </w:pPr>
      <w:r w:rsidRPr="00D51E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5D65F" wp14:editId="548D8963">
                <wp:simplePos x="0" y="0"/>
                <wp:positionH relativeFrom="column">
                  <wp:posOffset>2963545</wp:posOffset>
                </wp:positionH>
                <wp:positionV relativeFrom="paragraph">
                  <wp:posOffset>2727325</wp:posOffset>
                </wp:positionV>
                <wp:extent cx="111125" cy="127000"/>
                <wp:effectExtent l="0" t="0" r="3175" b="635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3326E" id="Овал 29" o:spid="_x0000_s1026" style="position:absolute;margin-left:233.35pt;margin-top:214.75pt;width:8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" fillcolor="white [3212]" stroked="f" strokeweight="1pt">
                <v:stroke joinstyle="miter"/>
              </v:oval>
            </w:pict>
          </mc:Fallback>
        </mc:AlternateContent>
      </w:r>
    </w:p>
    <w:p w14:paraId="5FF3E388" w14:textId="325AFF4C" w:rsidR="00F24242" w:rsidRPr="00D51E22" w:rsidRDefault="00F24242" w:rsidP="00F24242">
      <w:pPr>
        <w:pStyle w:val="a3"/>
        <w:ind w:left="-567" w:firstLine="567"/>
        <w:rPr>
          <w:sz w:val="28"/>
          <w:szCs w:val="28"/>
        </w:rPr>
      </w:pPr>
    </w:p>
    <w:p w14:paraId="2A6CC5E1" w14:textId="7E66830C" w:rsidR="00F24242" w:rsidRPr="00D51E22" w:rsidRDefault="00F24242" w:rsidP="00F24242">
      <w:pPr>
        <w:pStyle w:val="a3"/>
        <w:ind w:left="-567" w:firstLine="567"/>
        <w:rPr>
          <w:sz w:val="28"/>
          <w:szCs w:val="28"/>
        </w:rPr>
      </w:pPr>
    </w:p>
    <w:p w14:paraId="29F00AAD" w14:textId="02B12C96" w:rsidR="00F24242" w:rsidRPr="00D51E22" w:rsidRDefault="00F24242" w:rsidP="00F24242">
      <w:pPr>
        <w:pStyle w:val="a3"/>
        <w:ind w:left="-567" w:firstLine="567"/>
        <w:rPr>
          <w:sz w:val="28"/>
          <w:szCs w:val="28"/>
        </w:rPr>
      </w:pPr>
    </w:p>
    <w:p w14:paraId="48BC803B" w14:textId="77777777" w:rsidR="00D51E22" w:rsidRDefault="00D51E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597F6" w14:textId="540EDCE3" w:rsidR="00F24242" w:rsidRPr="00A815C3" w:rsidRDefault="00A815C3" w:rsidP="00A815C3">
      <w:pPr>
        <w:pStyle w:val="a3"/>
        <w:ind w:left="-567" w:firstLine="567"/>
        <w:rPr>
          <w:sz w:val="28"/>
          <w:szCs w:val="28"/>
        </w:rPr>
      </w:pPr>
      <w:r w:rsidRPr="00CD02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2D04F8C0" wp14:editId="0AFDB7FC">
            <wp:simplePos x="0" y="0"/>
            <wp:positionH relativeFrom="page">
              <wp:posOffset>845820</wp:posOffset>
            </wp:positionH>
            <wp:positionV relativeFrom="paragraph">
              <wp:posOffset>335280</wp:posOffset>
            </wp:positionV>
            <wp:extent cx="6115685" cy="4900930"/>
            <wp:effectExtent l="19050" t="19050" r="18415" b="139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8" t="34905" r="27109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00930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42" w:rsidRPr="00D51E22">
        <w:rPr>
          <w:sz w:val="28"/>
          <w:szCs w:val="28"/>
        </w:rPr>
        <w:t xml:space="preserve">Внесите данные о документе, удостоверяющем личность представителя </w:t>
      </w:r>
    </w:p>
    <w:p w14:paraId="4B7F7B4F" w14:textId="77777777" w:rsidR="00994F99" w:rsidRDefault="00994F99" w:rsidP="00A815C3">
      <w:pPr>
        <w:ind w:left="-567" w:firstLine="567"/>
        <w:rPr>
          <w:sz w:val="28"/>
          <w:szCs w:val="28"/>
        </w:rPr>
      </w:pPr>
    </w:p>
    <w:p w14:paraId="43C81CA6" w14:textId="1E9B6BB3" w:rsidR="00F24242" w:rsidRPr="00A815C3" w:rsidRDefault="00F24242" w:rsidP="00A815C3">
      <w:pPr>
        <w:ind w:left="-567" w:firstLine="567"/>
        <w:rPr>
          <w:sz w:val="28"/>
          <w:szCs w:val="28"/>
        </w:rPr>
      </w:pPr>
      <w:r w:rsidRPr="00D51E22">
        <w:rPr>
          <w:sz w:val="28"/>
          <w:szCs w:val="28"/>
        </w:rPr>
        <w:t xml:space="preserve">Обращаем Ваше внимание, что в поле «Паспорт представителя» необходимо приложить </w:t>
      </w:r>
      <w:r w:rsidR="00A815C3" w:rsidRPr="00A815C3">
        <w:rPr>
          <w:b/>
          <w:bCs/>
          <w:color w:val="FF0000"/>
          <w:sz w:val="28"/>
          <w:szCs w:val="28"/>
        </w:rPr>
        <w:t>ОДНИМ ФАЙЛОМ</w:t>
      </w:r>
      <w:r w:rsidRPr="00A815C3">
        <w:rPr>
          <w:color w:val="FF0000"/>
          <w:sz w:val="28"/>
          <w:szCs w:val="28"/>
        </w:rPr>
        <w:t xml:space="preserve"> </w:t>
      </w:r>
      <w:r w:rsidR="00994F99" w:rsidRPr="00994F99">
        <w:rPr>
          <w:sz w:val="28"/>
          <w:szCs w:val="28"/>
        </w:rPr>
        <w:t xml:space="preserve">цветные скан-копии </w:t>
      </w:r>
      <w:r w:rsidRPr="00D51E22">
        <w:rPr>
          <w:sz w:val="28"/>
          <w:szCs w:val="28"/>
        </w:rPr>
        <w:t>2-3 стр</w:t>
      </w:r>
      <w:r w:rsidR="00A815C3">
        <w:rPr>
          <w:sz w:val="28"/>
          <w:szCs w:val="28"/>
        </w:rPr>
        <w:t>аницы</w:t>
      </w:r>
      <w:r w:rsidRPr="00D51E22">
        <w:rPr>
          <w:sz w:val="28"/>
          <w:szCs w:val="28"/>
        </w:rPr>
        <w:t xml:space="preserve"> паспорта и документ-основание представления интересов. Размер файла не должен превышать 2 Мегабайт. К загрузке допускаются GIF, JPEG, PDF, PNG.</w:t>
      </w:r>
    </w:p>
    <w:p w14:paraId="1F5F1AFF" w14:textId="77777777" w:rsidR="00994F99" w:rsidRDefault="00994F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07E3D0" w14:textId="75036C4F" w:rsidR="00F24242" w:rsidRPr="00D51E22" w:rsidRDefault="00F24242" w:rsidP="00D51E22">
      <w:pPr>
        <w:ind w:left="-567" w:firstLine="567"/>
        <w:rPr>
          <w:b/>
          <w:bCs/>
          <w:sz w:val="28"/>
          <w:szCs w:val="28"/>
        </w:rPr>
      </w:pPr>
      <w:r w:rsidRPr="00D51E22">
        <w:rPr>
          <w:b/>
          <w:bCs/>
          <w:sz w:val="28"/>
          <w:szCs w:val="28"/>
        </w:rPr>
        <w:lastRenderedPageBreak/>
        <w:t xml:space="preserve">Шаг </w:t>
      </w:r>
      <w:r w:rsidR="00A815C3">
        <w:rPr>
          <w:b/>
          <w:bCs/>
          <w:sz w:val="28"/>
          <w:szCs w:val="28"/>
        </w:rPr>
        <w:t>8</w:t>
      </w:r>
      <w:r w:rsidR="00D51E22" w:rsidRPr="00D51E22">
        <w:rPr>
          <w:b/>
          <w:bCs/>
          <w:sz w:val="28"/>
          <w:szCs w:val="28"/>
        </w:rPr>
        <w:t xml:space="preserve"> </w:t>
      </w:r>
      <w:r w:rsidRPr="00D51E22">
        <w:rPr>
          <w:b/>
          <w:bCs/>
          <w:sz w:val="28"/>
          <w:szCs w:val="28"/>
        </w:rPr>
        <w:t>Введите Ваши контактные данные</w:t>
      </w:r>
    </w:p>
    <w:p w14:paraId="11BB8FE3" w14:textId="634C7C66" w:rsidR="00F24242" w:rsidRPr="00D51E22" w:rsidRDefault="00F24242" w:rsidP="00D51E22">
      <w:pPr>
        <w:pStyle w:val="a3"/>
        <w:ind w:left="-567" w:firstLine="567"/>
        <w:rPr>
          <w:sz w:val="28"/>
          <w:szCs w:val="28"/>
        </w:rPr>
      </w:pPr>
      <w:r w:rsidRPr="00D51E22">
        <w:rPr>
          <w:noProof/>
          <w:sz w:val="28"/>
          <w:szCs w:val="28"/>
        </w:rPr>
        <w:drawing>
          <wp:inline distT="0" distB="0" distL="0" distR="0" wp14:anchorId="31DB190A" wp14:editId="77892BF1">
            <wp:extent cx="4868635" cy="2228018"/>
            <wp:effectExtent l="19050" t="19050" r="2730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38" cy="2259641"/>
                    </a:xfrm>
                    <a:prstGeom prst="rect">
                      <a:avLst/>
                    </a:prstGeom>
                    <a:ln>
                      <a:solidFill>
                        <a:srgbClr val="FCD4B6"/>
                      </a:solidFill>
                    </a:ln>
                  </pic:spPr>
                </pic:pic>
              </a:graphicData>
            </a:graphic>
          </wp:inline>
        </w:drawing>
      </w:r>
    </w:p>
    <w:p w14:paraId="638BAB77" w14:textId="77777777" w:rsidR="00F24242" w:rsidRPr="00994F99" w:rsidRDefault="00F24242" w:rsidP="00C20ABC">
      <w:pPr>
        <w:spacing w:after="0"/>
        <w:ind w:left="-567" w:firstLine="567"/>
        <w:contextualSpacing/>
        <w:rPr>
          <w:b/>
          <w:bCs/>
          <w:color w:val="FF0000"/>
          <w:sz w:val="28"/>
          <w:szCs w:val="28"/>
        </w:rPr>
      </w:pPr>
      <w:r w:rsidRPr="00D51E22">
        <w:rPr>
          <w:sz w:val="28"/>
          <w:szCs w:val="28"/>
        </w:rPr>
        <w:t xml:space="preserve">Обращаем Ваше внимание, что на указанную электронную почту придет результат оказания услуги, поэтому рекомендуем Вам указывать </w:t>
      </w:r>
      <w:r w:rsidRPr="00994F99">
        <w:rPr>
          <w:b/>
          <w:bCs/>
          <w:color w:val="FF0000"/>
          <w:sz w:val="28"/>
          <w:szCs w:val="28"/>
        </w:rPr>
        <w:t>действующую электронную почту.</w:t>
      </w:r>
    </w:p>
    <w:p w14:paraId="003DD052" w14:textId="77777777" w:rsidR="00F24242" w:rsidRPr="00D51E22" w:rsidRDefault="00F24242" w:rsidP="00C20ABC">
      <w:pPr>
        <w:pStyle w:val="a3"/>
        <w:spacing w:after="0"/>
        <w:ind w:left="-567" w:firstLine="567"/>
        <w:rPr>
          <w:sz w:val="28"/>
          <w:szCs w:val="28"/>
        </w:rPr>
      </w:pPr>
      <w:r w:rsidRPr="00D51E22">
        <w:rPr>
          <w:sz w:val="28"/>
          <w:szCs w:val="28"/>
        </w:rPr>
        <w:t>Нажмите на кнопку «Записаться» для отправления заявления</w:t>
      </w:r>
    </w:p>
    <w:p w14:paraId="5E6D9654" w14:textId="77777777" w:rsidR="00F24242" w:rsidRPr="00D51E22" w:rsidRDefault="00F24242" w:rsidP="00C20ABC">
      <w:pPr>
        <w:pStyle w:val="a3"/>
        <w:spacing w:after="0"/>
        <w:ind w:left="-567" w:firstLine="567"/>
        <w:jc w:val="center"/>
        <w:rPr>
          <w:sz w:val="28"/>
          <w:szCs w:val="28"/>
        </w:rPr>
      </w:pPr>
    </w:p>
    <w:p w14:paraId="2D2D0BBB" w14:textId="77777777" w:rsidR="00F24242" w:rsidRPr="00D51E22" w:rsidRDefault="00F24242" w:rsidP="00C20ABC">
      <w:pPr>
        <w:pStyle w:val="a3"/>
        <w:spacing w:after="0"/>
        <w:ind w:left="-567" w:firstLine="567"/>
        <w:jc w:val="center"/>
        <w:rPr>
          <w:sz w:val="28"/>
          <w:szCs w:val="28"/>
        </w:rPr>
      </w:pPr>
      <w:r w:rsidRPr="00D51E22">
        <w:rPr>
          <w:noProof/>
          <w:sz w:val="28"/>
          <w:szCs w:val="28"/>
        </w:rPr>
        <w:drawing>
          <wp:inline distT="0" distB="0" distL="0" distR="0" wp14:anchorId="1B6EE781" wp14:editId="08B41223">
            <wp:extent cx="3779899" cy="9925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853" cy="10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C66C" w14:textId="77777777" w:rsidR="00F24242" w:rsidRPr="00D51E22" w:rsidRDefault="00F24242" w:rsidP="00C20ABC">
      <w:pPr>
        <w:pStyle w:val="a3"/>
        <w:spacing w:after="0"/>
        <w:ind w:left="-567" w:firstLine="567"/>
        <w:jc w:val="center"/>
        <w:rPr>
          <w:sz w:val="28"/>
          <w:szCs w:val="28"/>
        </w:rPr>
      </w:pPr>
    </w:p>
    <w:p w14:paraId="4CF035DE" w14:textId="5B424E13" w:rsidR="00F24242" w:rsidRPr="00D51E22" w:rsidRDefault="00F24242" w:rsidP="00C20ABC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D51E22">
        <w:rPr>
          <w:sz w:val="28"/>
          <w:szCs w:val="28"/>
        </w:rPr>
        <w:t>После заполнения электронного заявления будет зафиксирована дата и время подачи заявления, которая учитывается при принятии решения по зачислению в школу.</w:t>
      </w:r>
    </w:p>
    <w:p w14:paraId="21116D6D" w14:textId="028FCC8C" w:rsidR="00F24242" w:rsidRPr="00D51E22" w:rsidRDefault="00C20ABC" w:rsidP="00C20ABC">
      <w:pPr>
        <w:spacing w:before="120"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C20ABC">
        <w:rPr>
          <w:b/>
          <w:bCs/>
          <w:color w:val="FF0000"/>
          <w:sz w:val="28"/>
          <w:szCs w:val="28"/>
        </w:rPr>
        <w:t>ВАЖНО:</w:t>
      </w:r>
      <w:r w:rsidRPr="00C20ABC">
        <w:rPr>
          <w:color w:val="FF0000"/>
          <w:sz w:val="28"/>
          <w:szCs w:val="28"/>
        </w:rPr>
        <w:t xml:space="preserve"> </w:t>
      </w:r>
      <w:r w:rsidRPr="00C20ABC">
        <w:rPr>
          <w:sz w:val="28"/>
          <w:szCs w:val="28"/>
        </w:rPr>
        <w:t>после</w:t>
      </w:r>
      <w:r w:rsidR="00F24242" w:rsidRPr="00D51E22">
        <w:rPr>
          <w:sz w:val="28"/>
          <w:szCs w:val="28"/>
        </w:rPr>
        <w:t xml:space="preserve"> подачи заявления в электронном виде </w:t>
      </w:r>
      <w:r w:rsidR="00F24242" w:rsidRPr="00C20ABC">
        <w:rPr>
          <w:b/>
          <w:bCs/>
          <w:color w:val="FF0000"/>
          <w:sz w:val="28"/>
          <w:szCs w:val="28"/>
        </w:rPr>
        <w:t>НЕ НУЖНО</w:t>
      </w:r>
      <w:r w:rsidR="00F24242" w:rsidRPr="00C20ABC">
        <w:rPr>
          <w:color w:val="FF0000"/>
          <w:sz w:val="28"/>
          <w:szCs w:val="28"/>
        </w:rPr>
        <w:t xml:space="preserve"> </w:t>
      </w:r>
      <w:r w:rsidR="00F24242" w:rsidRPr="00D51E22">
        <w:rPr>
          <w:sz w:val="28"/>
          <w:szCs w:val="28"/>
        </w:rPr>
        <w:t>идти в школу с оригиналами документов.</w:t>
      </w:r>
    </w:p>
    <w:p w14:paraId="6C3EB761" w14:textId="1150AD9F" w:rsidR="00F24242" w:rsidRPr="00D51E22" w:rsidRDefault="00F24242" w:rsidP="00C20ABC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D51E22">
        <w:rPr>
          <w:sz w:val="28"/>
          <w:szCs w:val="28"/>
        </w:rPr>
        <w:t xml:space="preserve">Решение о зачислении ребенка в первый класс будет принято </w:t>
      </w:r>
      <w:r w:rsidR="00C20ABC">
        <w:rPr>
          <w:sz w:val="28"/>
          <w:szCs w:val="28"/>
        </w:rPr>
        <w:t xml:space="preserve">в течение </w:t>
      </w:r>
      <w:r w:rsidRPr="00D51E22">
        <w:rPr>
          <w:sz w:val="28"/>
          <w:szCs w:val="28"/>
        </w:rPr>
        <w:t>3 рабочих дней после завершения приема заявлени</w:t>
      </w:r>
      <w:r w:rsidR="00C20ABC">
        <w:rPr>
          <w:sz w:val="28"/>
          <w:szCs w:val="28"/>
        </w:rPr>
        <w:t>и</w:t>
      </w:r>
      <w:r w:rsidRPr="00D51E22">
        <w:rPr>
          <w:sz w:val="28"/>
          <w:szCs w:val="28"/>
        </w:rPr>
        <w:t>. О принятом решении Вы будете уведомлены по электронной почте.</w:t>
      </w:r>
    </w:p>
    <w:p w14:paraId="3D0E05A4" w14:textId="77777777" w:rsidR="00F24242" w:rsidRPr="00D51E22" w:rsidRDefault="00F24242" w:rsidP="00C20ABC">
      <w:pPr>
        <w:pStyle w:val="a3"/>
        <w:spacing w:after="0"/>
        <w:ind w:left="-567" w:firstLine="567"/>
        <w:rPr>
          <w:sz w:val="28"/>
          <w:szCs w:val="28"/>
        </w:rPr>
      </w:pPr>
      <w:r w:rsidRPr="00D51E22">
        <w:rPr>
          <w:sz w:val="28"/>
          <w:szCs w:val="28"/>
        </w:rPr>
        <w:t xml:space="preserve">Если при отправлении заявления у Вас возникла ошибка, Вы можете написать сообщение в службу технической поддержки портала </w:t>
      </w:r>
    </w:p>
    <w:p w14:paraId="5DFB32BA" w14:textId="77777777" w:rsidR="00F24242" w:rsidRPr="00D51E22" w:rsidRDefault="00F24242" w:rsidP="00F24242">
      <w:pPr>
        <w:pStyle w:val="a3"/>
        <w:ind w:left="-567" w:firstLine="567"/>
        <w:jc w:val="center"/>
        <w:rPr>
          <w:sz w:val="28"/>
          <w:szCs w:val="28"/>
        </w:rPr>
      </w:pPr>
      <w:r w:rsidRPr="00D51E22">
        <w:rPr>
          <w:noProof/>
          <w:sz w:val="28"/>
          <w:szCs w:val="28"/>
        </w:rPr>
        <w:drawing>
          <wp:inline distT="0" distB="0" distL="0" distR="0" wp14:anchorId="7F288D1F" wp14:editId="09DBA7A6">
            <wp:extent cx="3786144" cy="1617134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318" cy="16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F4B9" w14:textId="77777777" w:rsidR="00F24242" w:rsidRPr="00D51E22" w:rsidRDefault="00F24242" w:rsidP="00F24242">
      <w:pPr>
        <w:pStyle w:val="a3"/>
        <w:ind w:left="-567" w:firstLine="567"/>
        <w:jc w:val="center"/>
        <w:rPr>
          <w:sz w:val="28"/>
          <w:szCs w:val="28"/>
        </w:rPr>
      </w:pPr>
    </w:p>
    <w:p w14:paraId="022DF614" w14:textId="5A230783" w:rsidR="00A35B53" w:rsidRPr="00D51E22" w:rsidRDefault="00F24242" w:rsidP="00C20ABC">
      <w:pPr>
        <w:pStyle w:val="a3"/>
        <w:ind w:left="-567" w:firstLine="567"/>
        <w:jc w:val="center"/>
        <w:rPr>
          <w:sz w:val="28"/>
          <w:szCs w:val="28"/>
        </w:rPr>
      </w:pPr>
      <w:r w:rsidRPr="00D51E22">
        <w:rPr>
          <w:sz w:val="28"/>
          <w:szCs w:val="28"/>
        </w:rPr>
        <w:t>В форме обратной связи Вам необходимо заполнить все поля, оставшиеся без автоматического заполнения и отправить заявку в техническую поддержку</w:t>
      </w:r>
      <w:r w:rsidR="00C20ABC">
        <w:rPr>
          <w:sz w:val="28"/>
          <w:szCs w:val="28"/>
        </w:rPr>
        <w:t>.</w:t>
      </w:r>
    </w:p>
    <w:sectPr w:rsidR="00A35B53" w:rsidRPr="00D51E22" w:rsidSect="00C20AB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6D0D"/>
    <w:multiLevelType w:val="hybridMultilevel"/>
    <w:tmpl w:val="A052DF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3C80360E"/>
    <w:multiLevelType w:val="hybridMultilevel"/>
    <w:tmpl w:val="035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234"/>
    <w:multiLevelType w:val="hybridMultilevel"/>
    <w:tmpl w:val="FF4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2A"/>
    <w:rsid w:val="0002272A"/>
    <w:rsid w:val="00052791"/>
    <w:rsid w:val="00061B08"/>
    <w:rsid w:val="000A3985"/>
    <w:rsid w:val="000C5BA2"/>
    <w:rsid w:val="000D7F27"/>
    <w:rsid w:val="000E5594"/>
    <w:rsid w:val="001174B2"/>
    <w:rsid w:val="0018649A"/>
    <w:rsid w:val="001B7D3A"/>
    <w:rsid w:val="002041B1"/>
    <w:rsid w:val="0021253E"/>
    <w:rsid w:val="002241AA"/>
    <w:rsid w:val="00252C67"/>
    <w:rsid w:val="00280892"/>
    <w:rsid w:val="002B6639"/>
    <w:rsid w:val="002C73E9"/>
    <w:rsid w:val="002F5C9A"/>
    <w:rsid w:val="003B4BA1"/>
    <w:rsid w:val="003D78AE"/>
    <w:rsid w:val="003E6044"/>
    <w:rsid w:val="00411DE6"/>
    <w:rsid w:val="0047057F"/>
    <w:rsid w:val="004A76D6"/>
    <w:rsid w:val="004B1055"/>
    <w:rsid w:val="004C39E9"/>
    <w:rsid w:val="005F552B"/>
    <w:rsid w:val="00654444"/>
    <w:rsid w:val="006824D8"/>
    <w:rsid w:val="006D545B"/>
    <w:rsid w:val="006E4920"/>
    <w:rsid w:val="0072520A"/>
    <w:rsid w:val="00757B3D"/>
    <w:rsid w:val="007763EF"/>
    <w:rsid w:val="0078431E"/>
    <w:rsid w:val="0079264C"/>
    <w:rsid w:val="007F0F4E"/>
    <w:rsid w:val="008353ED"/>
    <w:rsid w:val="00850FB3"/>
    <w:rsid w:val="00856440"/>
    <w:rsid w:val="008A76C7"/>
    <w:rsid w:val="009037C0"/>
    <w:rsid w:val="00926380"/>
    <w:rsid w:val="00970CF9"/>
    <w:rsid w:val="00994F99"/>
    <w:rsid w:val="00A1298B"/>
    <w:rsid w:val="00A303B9"/>
    <w:rsid w:val="00A35B53"/>
    <w:rsid w:val="00A71F43"/>
    <w:rsid w:val="00A74FA7"/>
    <w:rsid w:val="00A815C3"/>
    <w:rsid w:val="00AE542E"/>
    <w:rsid w:val="00AF2C84"/>
    <w:rsid w:val="00B0449C"/>
    <w:rsid w:val="00B37381"/>
    <w:rsid w:val="00BB3F05"/>
    <w:rsid w:val="00BF1690"/>
    <w:rsid w:val="00C070E9"/>
    <w:rsid w:val="00C20ABC"/>
    <w:rsid w:val="00C27C8E"/>
    <w:rsid w:val="00C50124"/>
    <w:rsid w:val="00C90047"/>
    <w:rsid w:val="00CE5DFA"/>
    <w:rsid w:val="00D34639"/>
    <w:rsid w:val="00D51E22"/>
    <w:rsid w:val="00D7242A"/>
    <w:rsid w:val="00D84FE1"/>
    <w:rsid w:val="00D93194"/>
    <w:rsid w:val="00E61D07"/>
    <w:rsid w:val="00EB1994"/>
    <w:rsid w:val="00F24242"/>
    <w:rsid w:val="00F63DB1"/>
    <w:rsid w:val="00F66CD4"/>
    <w:rsid w:val="00FB459F"/>
    <w:rsid w:val="00FC29EA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4B18"/>
  <w15:chartTrackingRefBased/>
  <w15:docId w15:val="{5C5E1C05-63C0-4198-B636-74A80D4A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42A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2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5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81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3333-C8D0-454B-A55F-0DD23BCD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mlg91@gmail.com</dc:creator>
  <cp:keywords/>
  <dc:description/>
  <cp:lastModifiedBy>victoriamlg91@gmail.com</cp:lastModifiedBy>
  <cp:revision>33</cp:revision>
  <dcterms:created xsi:type="dcterms:W3CDTF">2022-04-01T14:50:00Z</dcterms:created>
  <dcterms:modified xsi:type="dcterms:W3CDTF">2022-04-04T10:28:00Z</dcterms:modified>
</cp:coreProperties>
</file>